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D444B1">
      <w:pPr>
        <w:spacing w:after="120"/>
        <w:jc w:val="center"/>
        <w:rPr>
          <w:rFonts w:ascii="Times New Roman" w:eastAsia="Cambria" w:hAnsi="Times New Roman" w:cs="Times New Roman"/>
          <w:sz w:val="30"/>
          <w:szCs w:val="30"/>
        </w:rPr>
      </w:pPr>
    </w:p>
    <w:p w14:paraId="7370F779" w14:textId="77777777" w:rsidR="003F52F1" w:rsidRPr="00D444B1" w:rsidRDefault="003F52F1" w:rsidP="00D444B1">
      <w:pPr>
        <w:spacing w:after="120"/>
        <w:jc w:val="center"/>
        <w:rPr>
          <w:rFonts w:ascii="Times New Roman" w:eastAsia="Cambria" w:hAnsi="Times New Roman" w:cs="Times New Roman"/>
          <w:sz w:val="30"/>
          <w:szCs w:val="30"/>
        </w:rPr>
      </w:pPr>
    </w:p>
    <w:p w14:paraId="4FD2CFE5" w14:textId="77777777" w:rsidR="003F52F1" w:rsidRPr="00D444B1" w:rsidRDefault="003F52F1" w:rsidP="00D444B1">
      <w:pPr>
        <w:spacing w:after="120"/>
        <w:jc w:val="center"/>
        <w:rPr>
          <w:rFonts w:ascii="Times New Roman" w:eastAsia="Cambria" w:hAnsi="Times New Roman" w:cs="Times New Roman"/>
          <w:sz w:val="30"/>
          <w:szCs w:val="30"/>
        </w:rPr>
      </w:pPr>
    </w:p>
    <w:p w14:paraId="657E769B" w14:textId="77777777" w:rsidR="003F52F1" w:rsidRPr="00D444B1" w:rsidRDefault="003F52F1" w:rsidP="00D444B1">
      <w:pPr>
        <w:spacing w:after="120"/>
        <w:jc w:val="center"/>
        <w:rPr>
          <w:rFonts w:ascii="Times New Roman" w:eastAsia="Cambria" w:hAnsi="Times New Roman" w:cs="Times New Roman"/>
          <w:sz w:val="30"/>
          <w:szCs w:val="30"/>
        </w:rPr>
      </w:pPr>
    </w:p>
    <w:p w14:paraId="3F990029"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77777777" w:rsidR="003F52F1" w:rsidRPr="00D444B1" w:rsidRDefault="003F52F1" w:rsidP="00D444B1">
      <w:pPr>
        <w:spacing w:after="120"/>
        <w:rPr>
          <w:rFonts w:ascii="Times New Roman" w:hAnsi="Times New Roman" w:cs="Times New Roman"/>
          <w:u w:val="single"/>
        </w:rPr>
      </w:pPr>
    </w:p>
    <w:p w14:paraId="57683C42" w14:textId="77777777" w:rsidR="003F52F1" w:rsidRPr="00D444B1" w:rsidRDefault="003F52F1" w:rsidP="00D444B1">
      <w:pPr>
        <w:spacing w:after="120"/>
        <w:rPr>
          <w:rFonts w:ascii="Times New Roman" w:hAnsi="Times New Roman" w:cs="Times New Roman"/>
          <w:u w:val="single"/>
        </w:rPr>
      </w:pPr>
    </w:p>
    <w:p w14:paraId="54DC9BB9" w14:textId="77777777" w:rsidR="003F52F1" w:rsidRPr="00D444B1" w:rsidRDefault="003F52F1" w:rsidP="00D444B1">
      <w:pPr>
        <w:spacing w:after="120"/>
        <w:rPr>
          <w:rFonts w:ascii="Times New Roman" w:hAnsi="Times New Roman" w:cs="Times New Roman"/>
          <w:u w:val="single"/>
        </w:rPr>
      </w:pPr>
    </w:p>
    <w:p w14:paraId="2E4EE9B1" w14:textId="77777777" w:rsidR="003F52F1" w:rsidRPr="00D444B1" w:rsidRDefault="003F52F1" w:rsidP="00D444B1">
      <w:pPr>
        <w:spacing w:after="120"/>
        <w:rPr>
          <w:rFonts w:ascii="Times New Roman" w:hAnsi="Times New Roman" w:cs="Times New Roman"/>
          <w:u w:val="single"/>
        </w:rPr>
      </w:pPr>
    </w:p>
    <w:p w14:paraId="2467EAD8" w14:textId="77777777" w:rsidR="003F52F1" w:rsidRPr="00D444B1" w:rsidRDefault="00DE7529" w:rsidP="00D444B1">
      <w:pPr>
        <w:spacing w:after="120"/>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D444B1">
      <w:pPr>
        <w:spacing w:after="120"/>
        <w:rPr>
          <w:rFonts w:ascii="Times New Roman" w:hAnsi="Times New Roman" w:cs="Times New Roman"/>
          <w:u w:val="single"/>
        </w:rPr>
      </w:pPr>
    </w:p>
    <w:p w14:paraId="0E9CFA85" w14:textId="77777777" w:rsidR="003F52F1" w:rsidRPr="00D444B1" w:rsidRDefault="003F52F1" w:rsidP="00D444B1">
      <w:pPr>
        <w:spacing w:after="120"/>
        <w:rPr>
          <w:rFonts w:ascii="Times New Roman" w:hAnsi="Times New Roman" w:cs="Times New Roman"/>
          <w:u w:val="single"/>
        </w:rPr>
      </w:pPr>
    </w:p>
    <w:p w14:paraId="37437E22" w14:textId="77777777" w:rsidR="003F52F1" w:rsidRPr="00D444B1" w:rsidRDefault="003F52F1" w:rsidP="00D444B1">
      <w:pPr>
        <w:spacing w:after="120"/>
        <w:rPr>
          <w:rFonts w:ascii="Times New Roman" w:hAnsi="Times New Roman" w:cs="Times New Roman"/>
          <w:u w:val="single"/>
        </w:rPr>
      </w:pPr>
    </w:p>
    <w:p w14:paraId="334AB292" w14:textId="77777777" w:rsidR="003F52F1" w:rsidRPr="00D444B1" w:rsidRDefault="00DE7529" w:rsidP="00D444B1">
      <w:pPr>
        <w:spacing w:after="120"/>
        <w:rPr>
          <w:rFonts w:ascii="Times New Roman" w:hAnsi="Times New Roman" w:cs="Times New Roman"/>
          <w:b/>
          <w:highlight w:val="white"/>
        </w:rPr>
      </w:pPr>
      <w:r w:rsidRPr="00D444B1">
        <w:rPr>
          <w:rFonts w:ascii="Times New Roman" w:hAnsi="Times New Roman" w:cs="Times New Roman"/>
          <w:u w:val="single"/>
        </w:rPr>
        <w:t>Problématique :</w:t>
      </w:r>
      <w:r w:rsidRPr="00D444B1">
        <w:rPr>
          <w:rFonts w:ascii="Times New Roman" w:hAnsi="Times New Roman" w:cs="Times New Roman"/>
        </w:rPr>
        <w:t xml:space="preserve">  </w:t>
      </w:r>
      <w:r w:rsidRPr="00D444B1">
        <w:rPr>
          <w:rFonts w:ascii="Times New Roman" w:hAnsi="Times New Roman" w:cs="Times New Roman"/>
          <w:b/>
          <w:highlight w:val="white"/>
        </w:rPr>
        <w:t>Comment se passer d'artistes pour un développeur de jeu vidéo ?</w:t>
      </w:r>
    </w:p>
    <w:p w14:paraId="53B16B2C" w14:textId="77777777" w:rsidR="003F52F1" w:rsidRPr="00D444B1" w:rsidRDefault="003F52F1" w:rsidP="00D444B1">
      <w:pPr>
        <w:spacing w:after="120"/>
        <w:rPr>
          <w:rFonts w:ascii="Times New Roman" w:hAnsi="Times New Roman" w:cs="Times New Roman"/>
        </w:rPr>
      </w:pPr>
    </w:p>
    <w:p w14:paraId="5869528C" w14:textId="77777777" w:rsidR="003F52F1" w:rsidRPr="00D444B1" w:rsidRDefault="003F52F1" w:rsidP="00D444B1">
      <w:pPr>
        <w:spacing w:after="120"/>
        <w:rPr>
          <w:rFonts w:ascii="Times New Roman" w:eastAsia="Courier New" w:hAnsi="Times New Roman" w:cs="Times New Roman"/>
          <w:highlight w:val="white"/>
        </w:rPr>
      </w:pPr>
    </w:p>
    <w:p w14:paraId="5B909D59" w14:textId="77777777" w:rsidR="003F52F1" w:rsidRPr="00D444B1" w:rsidRDefault="003F52F1" w:rsidP="00D444B1">
      <w:pPr>
        <w:spacing w:after="120"/>
        <w:rPr>
          <w:rFonts w:ascii="Times New Roman" w:eastAsia="Courier New" w:hAnsi="Times New Roman" w:cs="Times New Roman"/>
          <w:highlight w:val="white"/>
        </w:rPr>
      </w:pPr>
    </w:p>
    <w:p w14:paraId="55F14D07" w14:textId="77777777" w:rsidR="003F52F1" w:rsidRPr="00D444B1" w:rsidRDefault="003F52F1" w:rsidP="00D444B1">
      <w:pPr>
        <w:spacing w:after="120"/>
        <w:rPr>
          <w:rFonts w:ascii="Times New Roman" w:hAnsi="Times New Roman" w:cs="Times New Roman"/>
          <w:highlight w:val="white"/>
        </w:rPr>
      </w:pPr>
    </w:p>
    <w:p w14:paraId="2524DC63" w14:textId="77777777" w:rsidR="003F52F1" w:rsidRPr="00D444B1" w:rsidRDefault="003F52F1" w:rsidP="00D444B1">
      <w:pPr>
        <w:spacing w:after="120"/>
        <w:rPr>
          <w:rFonts w:ascii="Times New Roman" w:hAnsi="Times New Roman" w:cs="Times New Roman"/>
          <w:highlight w:val="white"/>
        </w:rPr>
      </w:pPr>
    </w:p>
    <w:p w14:paraId="12278973" w14:textId="77777777" w:rsidR="003F52F1" w:rsidRPr="00D444B1" w:rsidRDefault="003F52F1" w:rsidP="00D444B1">
      <w:pPr>
        <w:spacing w:after="120"/>
        <w:rPr>
          <w:rFonts w:ascii="Times New Roman" w:hAnsi="Times New Roman" w:cs="Times New Roman"/>
          <w:highlight w:val="white"/>
        </w:rPr>
      </w:pPr>
    </w:p>
    <w:p w14:paraId="11D0BF32" w14:textId="77777777" w:rsidR="003F52F1" w:rsidRPr="00D444B1" w:rsidRDefault="003F52F1" w:rsidP="00D444B1">
      <w:pPr>
        <w:spacing w:after="120"/>
        <w:rPr>
          <w:rFonts w:ascii="Times New Roman" w:hAnsi="Times New Roman" w:cs="Times New Roman"/>
          <w:highlight w:val="white"/>
        </w:rPr>
      </w:pPr>
    </w:p>
    <w:p w14:paraId="1043A068" w14:textId="77777777" w:rsidR="003F52F1" w:rsidRPr="00D444B1" w:rsidRDefault="003F52F1" w:rsidP="00D444B1">
      <w:pPr>
        <w:spacing w:after="120"/>
        <w:rPr>
          <w:rFonts w:ascii="Times New Roman" w:hAnsi="Times New Roman" w:cs="Times New Roman"/>
          <w:highlight w:val="white"/>
        </w:rPr>
      </w:pPr>
    </w:p>
    <w:p w14:paraId="0D6D74F3" w14:textId="77777777" w:rsidR="003F52F1" w:rsidRPr="00D444B1" w:rsidRDefault="003F52F1" w:rsidP="00D444B1">
      <w:pPr>
        <w:spacing w:after="120"/>
        <w:rPr>
          <w:rFonts w:ascii="Times New Roman" w:hAnsi="Times New Roman" w:cs="Times New Roman"/>
          <w:highlight w:val="white"/>
        </w:rPr>
      </w:pPr>
    </w:p>
    <w:p w14:paraId="3B2C4679" w14:textId="77777777" w:rsidR="003F52F1" w:rsidRPr="00D444B1" w:rsidRDefault="003F52F1" w:rsidP="00D444B1">
      <w:pPr>
        <w:spacing w:after="120"/>
        <w:rPr>
          <w:rFonts w:ascii="Times New Roman" w:hAnsi="Times New Roman" w:cs="Times New Roman"/>
          <w:highlight w:val="white"/>
        </w:rPr>
      </w:pPr>
    </w:p>
    <w:p w14:paraId="448685B3" w14:textId="2529C729" w:rsidR="003F52F1" w:rsidRPr="00D444B1" w:rsidRDefault="00EB0AB7" w:rsidP="00D444B1">
      <w:pPr>
        <w:spacing w:after="120"/>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lastRenderedPageBreak/>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C21DB6" w:rsidP="00D444B1">
          <w:pPr>
            <w:tabs>
              <w:tab w:val="right" w:pos="9025"/>
            </w:tabs>
            <w:spacing w:after="120"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D444B1">
          <w:pPr>
            <w:tabs>
              <w:tab w:val="right" w:pos="9025"/>
            </w:tabs>
            <w:spacing w:after="120"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D444B1">
          <w:pPr>
            <w:tabs>
              <w:tab w:val="right" w:pos="9025"/>
            </w:tabs>
            <w:spacing w:after="120" w:line="240" w:lineRule="auto"/>
            <w:jc w:val="center"/>
            <w:rPr>
              <w:rFonts w:ascii="Times New Roman" w:hAnsi="Times New Roman" w:cs="Times New Roman"/>
              <w:b/>
            </w:rPr>
          </w:pPr>
        </w:p>
        <w:p w14:paraId="473A21AE" w14:textId="77777777" w:rsidR="003F52F1" w:rsidRPr="00D444B1" w:rsidRDefault="00C21DB6" w:rsidP="00D444B1">
          <w:pPr>
            <w:tabs>
              <w:tab w:val="right" w:pos="9025"/>
            </w:tabs>
            <w:spacing w:after="120"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C21DB6" w:rsidP="00D444B1">
          <w:pPr>
            <w:tabs>
              <w:tab w:val="right" w:pos="9025"/>
            </w:tabs>
            <w:spacing w:after="120"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C21DB6" w:rsidP="00D444B1">
          <w:pPr>
            <w:tabs>
              <w:tab w:val="right" w:pos="9025"/>
            </w:tabs>
            <w:spacing w:after="120"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C21DB6" w:rsidP="00D444B1">
          <w:pPr>
            <w:tabs>
              <w:tab w:val="right" w:pos="9025"/>
            </w:tabs>
            <w:spacing w:after="120"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D444B1">
          <w:pPr>
            <w:tabs>
              <w:tab w:val="right" w:pos="9025"/>
            </w:tabs>
            <w:spacing w:after="120" w:line="240" w:lineRule="auto"/>
            <w:ind w:left="360"/>
            <w:rPr>
              <w:rFonts w:ascii="Times New Roman" w:hAnsi="Times New Roman" w:cs="Times New Roman"/>
            </w:rPr>
          </w:pPr>
        </w:p>
        <w:p w14:paraId="74230D21" w14:textId="604E50AC" w:rsidR="00EB0AB7" w:rsidRPr="00D444B1" w:rsidRDefault="00EB0AB7"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C21DB6" w:rsidP="00D444B1">
          <w:pPr>
            <w:tabs>
              <w:tab w:val="right" w:pos="9025"/>
            </w:tabs>
            <w:spacing w:after="120"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D444B1">
          <w:pPr>
            <w:tabs>
              <w:tab w:val="right" w:pos="9025"/>
            </w:tabs>
            <w:spacing w:after="120" w:line="240" w:lineRule="auto"/>
            <w:rPr>
              <w:rFonts w:ascii="Times New Roman" w:hAnsi="Times New Roman" w:cs="Times New Roman"/>
            </w:rPr>
          </w:pPr>
        </w:p>
        <w:p w14:paraId="5715F15D" w14:textId="77777777" w:rsidR="003F52F1" w:rsidRPr="00D444B1" w:rsidRDefault="003F52F1" w:rsidP="00D444B1">
          <w:pPr>
            <w:tabs>
              <w:tab w:val="right" w:pos="9025"/>
            </w:tabs>
            <w:spacing w:after="120" w:line="240" w:lineRule="auto"/>
            <w:ind w:left="360"/>
            <w:rPr>
              <w:rFonts w:ascii="Times New Roman" w:hAnsi="Times New Roman" w:cs="Times New Roman"/>
            </w:rPr>
          </w:pPr>
        </w:p>
        <w:p w14:paraId="7FD955A6" w14:textId="77777777" w:rsidR="003F52F1" w:rsidRPr="00D444B1" w:rsidRDefault="00DE7529" w:rsidP="00D444B1">
          <w:pPr>
            <w:tabs>
              <w:tab w:val="right" w:pos="9025"/>
            </w:tabs>
            <w:spacing w:after="120"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D444B1">
          <w:pPr>
            <w:tabs>
              <w:tab w:val="right" w:pos="9025"/>
            </w:tabs>
            <w:spacing w:after="120" w:line="240" w:lineRule="auto"/>
            <w:ind w:left="360"/>
            <w:jc w:val="center"/>
            <w:rPr>
              <w:rFonts w:ascii="Times New Roman" w:hAnsi="Times New Roman" w:cs="Times New Roman"/>
              <w:b/>
            </w:rPr>
          </w:pPr>
        </w:p>
        <w:p w14:paraId="543A4FFF" w14:textId="77777777" w:rsidR="003F52F1" w:rsidRPr="00D444B1" w:rsidRDefault="00C21DB6" w:rsidP="00D444B1">
          <w:pPr>
            <w:tabs>
              <w:tab w:val="right" w:pos="9025"/>
            </w:tabs>
            <w:spacing w:after="120"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C21DB6" w:rsidP="00D444B1">
          <w:pPr>
            <w:tabs>
              <w:tab w:val="right" w:pos="9025"/>
            </w:tabs>
            <w:spacing w:after="120"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D444B1">
          <w:pPr>
            <w:tabs>
              <w:tab w:val="right" w:pos="9025"/>
            </w:tabs>
            <w:spacing w:after="120" w:line="240" w:lineRule="auto"/>
            <w:ind w:left="360"/>
            <w:rPr>
              <w:rFonts w:ascii="Times New Roman" w:hAnsi="Times New Roman" w:cs="Times New Roman"/>
              <w:b/>
            </w:rPr>
          </w:pPr>
        </w:p>
        <w:p w14:paraId="0621933C" w14:textId="77777777" w:rsidR="003F52F1" w:rsidRPr="00D444B1" w:rsidRDefault="00C21DB6" w:rsidP="00D444B1">
          <w:pPr>
            <w:tabs>
              <w:tab w:val="right" w:pos="9025"/>
            </w:tabs>
            <w:spacing w:after="120"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C21DB6" w:rsidP="00D444B1">
          <w:pPr>
            <w:tabs>
              <w:tab w:val="right" w:pos="9025"/>
            </w:tabs>
            <w:spacing w:after="120"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C21DB6" w:rsidP="00D444B1">
          <w:pPr>
            <w:tabs>
              <w:tab w:val="right" w:pos="9025"/>
            </w:tabs>
            <w:spacing w:after="120"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D444B1">
          <w:pPr>
            <w:tabs>
              <w:tab w:val="right" w:pos="9025"/>
            </w:tabs>
            <w:spacing w:after="120" w:line="240" w:lineRule="auto"/>
            <w:rPr>
              <w:rFonts w:ascii="Times New Roman" w:hAnsi="Times New Roman" w:cs="Times New Roman"/>
              <w:b/>
            </w:rPr>
          </w:pPr>
        </w:p>
        <w:p w14:paraId="484A4834" w14:textId="77777777" w:rsidR="003F52F1" w:rsidRPr="00D444B1" w:rsidRDefault="00C21DB6" w:rsidP="00D444B1">
          <w:pPr>
            <w:tabs>
              <w:tab w:val="right" w:pos="9025"/>
            </w:tabs>
            <w:spacing w:after="120"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C21DB6" w:rsidP="00D444B1">
          <w:pPr>
            <w:tabs>
              <w:tab w:val="right" w:pos="9025"/>
            </w:tabs>
            <w:spacing w:after="120"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2132C6EF" w14:textId="77777777" w:rsidR="003F52F1" w:rsidRPr="00D444B1" w:rsidRDefault="003F52F1" w:rsidP="00D444B1">
      <w:pPr>
        <w:spacing w:after="120"/>
        <w:rPr>
          <w:rFonts w:ascii="Times New Roman" w:hAnsi="Times New Roman" w:cs="Times New Roman"/>
          <w:highlight w:val="white"/>
        </w:rPr>
      </w:pPr>
    </w:p>
    <w:p w14:paraId="417F4424" w14:textId="77777777" w:rsidR="004458BB" w:rsidRDefault="004458BB">
      <w:pPr>
        <w:rPr>
          <w:rFonts w:ascii="Times New Roman" w:hAnsi="Times New Roman" w:cs="Times New Roman"/>
          <w:sz w:val="28"/>
          <w:szCs w:val="28"/>
          <w:highlight w:val="white"/>
          <w:u w:val="single"/>
        </w:rPr>
      </w:pPr>
      <w:r>
        <w:rPr>
          <w:rFonts w:ascii="Times New Roman" w:hAnsi="Times New Roman" w:cs="Times New Roman"/>
        </w:rPr>
        <w:br w:type="page"/>
      </w:r>
    </w:p>
    <w:p w14:paraId="3D87EC76" w14:textId="5565E7ED" w:rsidR="003F52F1" w:rsidRPr="00D444B1" w:rsidRDefault="00DE7529" w:rsidP="00287B3F">
      <w:pPr>
        <w:pStyle w:val="Titre1"/>
        <w:spacing w:after="120"/>
        <w:jc w:val="center"/>
        <w:rPr>
          <w:rFonts w:ascii="Times New Roman" w:hAnsi="Times New Roman" w:cs="Times New Roman"/>
        </w:rPr>
      </w:pPr>
      <w:r w:rsidRPr="00D444B1">
        <w:rPr>
          <w:rFonts w:ascii="Times New Roman" w:hAnsi="Times New Roman" w:cs="Times New Roman"/>
        </w:rPr>
        <w:lastRenderedPageBreak/>
        <w:t>Abstract</w:t>
      </w:r>
    </w:p>
    <w:p w14:paraId="22872DC8" w14:textId="77777777" w:rsidR="003F52F1" w:rsidRPr="00D444B1" w:rsidRDefault="003F52F1" w:rsidP="00D444B1">
      <w:pPr>
        <w:spacing w:after="120"/>
        <w:rPr>
          <w:rFonts w:ascii="Times New Roman" w:hAnsi="Times New Roman" w:cs="Times New Roman"/>
          <w:highlight w:val="white"/>
        </w:rPr>
      </w:pPr>
    </w:p>
    <w:p w14:paraId="36F40D00" w14:textId="77777777" w:rsidR="003F52F1" w:rsidRPr="00D444B1" w:rsidRDefault="003F52F1" w:rsidP="00D444B1">
      <w:pPr>
        <w:spacing w:after="120"/>
        <w:rPr>
          <w:rFonts w:ascii="Times New Roman" w:hAnsi="Times New Roman" w:cs="Times New Roman"/>
          <w:highlight w:val="white"/>
        </w:rPr>
      </w:pPr>
    </w:p>
    <w:p w14:paraId="4BA38D72" w14:textId="77777777" w:rsidR="003F52F1" w:rsidRPr="00D444B1" w:rsidRDefault="003F52F1" w:rsidP="00D444B1">
      <w:pPr>
        <w:spacing w:after="120"/>
        <w:rPr>
          <w:rFonts w:ascii="Times New Roman" w:hAnsi="Times New Roman" w:cs="Times New Roman"/>
          <w:highlight w:val="white"/>
        </w:rPr>
      </w:pPr>
    </w:p>
    <w:p w14:paraId="5C761D16" w14:textId="77777777" w:rsidR="003F52F1" w:rsidRPr="00D444B1" w:rsidRDefault="003F52F1" w:rsidP="00D444B1">
      <w:pPr>
        <w:spacing w:after="120"/>
        <w:rPr>
          <w:rFonts w:ascii="Times New Roman" w:hAnsi="Times New Roman" w:cs="Times New Roman"/>
          <w:highlight w:val="white"/>
        </w:rPr>
      </w:pPr>
    </w:p>
    <w:p w14:paraId="3A46CA8E" w14:textId="77777777" w:rsidR="003F52F1" w:rsidRPr="00D444B1" w:rsidRDefault="003F52F1" w:rsidP="00D444B1">
      <w:pPr>
        <w:spacing w:after="120"/>
        <w:rPr>
          <w:rFonts w:ascii="Times New Roman" w:hAnsi="Times New Roman" w:cs="Times New Roman"/>
          <w:highlight w:val="white"/>
        </w:rPr>
      </w:pPr>
    </w:p>
    <w:p w14:paraId="48D58333" w14:textId="77777777" w:rsidR="003F52F1" w:rsidRPr="00D444B1" w:rsidRDefault="003F52F1" w:rsidP="00D444B1">
      <w:pPr>
        <w:spacing w:after="120"/>
        <w:rPr>
          <w:rFonts w:ascii="Times New Roman" w:hAnsi="Times New Roman" w:cs="Times New Roman"/>
          <w:highlight w:val="white"/>
        </w:rPr>
      </w:pPr>
    </w:p>
    <w:p w14:paraId="42171EA8" w14:textId="77777777" w:rsidR="003F52F1" w:rsidRPr="00D444B1" w:rsidRDefault="003F52F1" w:rsidP="00D444B1">
      <w:pPr>
        <w:spacing w:after="120"/>
        <w:rPr>
          <w:rFonts w:ascii="Times New Roman" w:hAnsi="Times New Roman" w:cs="Times New Roman"/>
          <w:highlight w:val="white"/>
        </w:rPr>
      </w:pPr>
    </w:p>
    <w:p w14:paraId="0BFFF8CA" w14:textId="77777777" w:rsidR="003F52F1" w:rsidRPr="00D444B1" w:rsidRDefault="003F52F1" w:rsidP="00D444B1">
      <w:pPr>
        <w:spacing w:after="120"/>
        <w:rPr>
          <w:rFonts w:ascii="Times New Roman" w:hAnsi="Times New Roman" w:cs="Times New Roman"/>
          <w:highlight w:val="white"/>
        </w:rPr>
      </w:pPr>
    </w:p>
    <w:p w14:paraId="75F8041E" w14:textId="77777777" w:rsidR="003F52F1" w:rsidRPr="00D444B1" w:rsidRDefault="003F52F1" w:rsidP="00D444B1">
      <w:pPr>
        <w:spacing w:after="120"/>
        <w:rPr>
          <w:rFonts w:ascii="Times New Roman" w:hAnsi="Times New Roman" w:cs="Times New Roman"/>
          <w:highlight w:val="white"/>
        </w:rPr>
      </w:pPr>
    </w:p>
    <w:p w14:paraId="46C2EF94" w14:textId="77777777" w:rsidR="003F52F1" w:rsidRPr="00D444B1" w:rsidRDefault="003F52F1" w:rsidP="00D444B1">
      <w:pPr>
        <w:spacing w:after="120"/>
        <w:rPr>
          <w:rFonts w:ascii="Times New Roman" w:hAnsi="Times New Roman" w:cs="Times New Roman"/>
          <w:highlight w:val="white"/>
        </w:rPr>
      </w:pPr>
    </w:p>
    <w:p w14:paraId="3F6DE432" w14:textId="77777777" w:rsidR="003F52F1" w:rsidRPr="00D444B1" w:rsidRDefault="003F52F1" w:rsidP="00D444B1">
      <w:pPr>
        <w:spacing w:after="120"/>
        <w:rPr>
          <w:rFonts w:ascii="Times New Roman" w:hAnsi="Times New Roman" w:cs="Times New Roman"/>
          <w:highlight w:val="white"/>
        </w:rPr>
      </w:pPr>
    </w:p>
    <w:p w14:paraId="75D82D6C" w14:textId="77777777" w:rsidR="003F52F1" w:rsidRPr="00D444B1" w:rsidRDefault="003F52F1" w:rsidP="00D444B1">
      <w:pPr>
        <w:spacing w:after="120"/>
        <w:rPr>
          <w:rFonts w:ascii="Times New Roman" w:hAnsi="Times New Roman" w:cs="Times New Roman"/>
          <w:highlight w:val="white"/>
        </w:rPr>
      </w:pPr>
    </w:p>
    <w:p w14:paraId="01539195" w14:textId="77777777" w:rsidR="003F52F1" w:rsidRPr="00D444B1" w:rsidRDefault="003F52F1" w:rsidP="00D444B1">
      <w:pPr>
        <w:spacing w:after="120"/>
        <w:rPr>
          <w:rFonts w:ascii="Times New Roman" w:hAnsi="Times New Roman" w:cs="Times New Roman"/>
          <w:highlight w:val="white"/>
        </w:rPr>
      </w:pPr>
    </w:p>
    <w:p w14:paraId="7E04B2A7" w14:textId="77777777" w:rsidR="003F52F1" w:rsidRPr="00D444B1" w:rsidRDefault="003F52F1" w:rsidP="00D444B1">
      <w:pPr>
        <w:spacing w:after="120"/>
        <w:rPr>
          <w:rFonts w:ascii="Times New Roman" w:hAnsi="Times New Roman" w:cs="Times New Roman"/>
          <w:highlight w:val="white"/>
        </w:rPr>
      </w:pPr>
    </w:p>
    <w:p w14:paraId="1546B359" w14:textId="77777777" w:rsidR="003F52F1" w:rsidRPr="00D444B1" w:rsidRDefault="003F52F1" w:rsidP="00D444B1">
      <w:pPr>
        <w:spacing w:after="120"/>
        <w:rPr>
          <w:rFonts w:ascii="Times New Roman" w:hAnsi="Times New Roman" w:cs="Times New Roman"/>
          <w:highlight w:val="white"/>
        </w:rPr>
      </w:pPr>
    </w:p>
    <w:p w14:paraId="545B13F4" w14:textId="77777777" w:rsidR="003F52F1" w:rsidRPr="00D444B1" w:rsidRDefault="003F52F1" w:rsidP="00D444B1">
      <w:pPr>
        <w:spacing w:after="120"/>
        <w:rPr>
          <w:rFonts w:ascii="Times New Roman" w:hAnsi="Times New Roman" w:cs="Times New Roman"/>
          <w:highlight w:val="white"/>
        </w:rPr>
      </w:pPr>
    </w:p>
    <w:p w14:paraId="45196170" w14:textId="77777777" w:rsidR="003F52F1" w:rsidRPr="00D444B1" w:rsidRDefault="003F52F1" w:rsidP="00D444B1">
      <w:pPr>
        <w:spacing w:after="120"/>
        <w:rPr>
          <w:rFonts w:ascii="Times New Roman" w:hAnsi="Times New Roman" w:cs="Times New Roman"/>
          <w:highlight w:val="white"/>
        </w:rPr>
      </w:pPr>
    </w:p>
    <w:p w14:paraId="79BBF1CE" w14:textId="77777777" w:rsidR="003F52F1" w:rsidRPr="00D444B1" w:rsidRDefault="003F52F1" w:rsidP="00D444B1">
      <w:pPr>
        <w:spacing w:after="120"/>
        <w:rPr>
          <w:rFonts w:ascii="Times New Roman" w:hAnsi="Times New Roman" w:cs="Times New Roman"/>
          <w:highlight w:val="white"/>
        </w:rPr>
      </w:pPr>
    </w:p>
    <w:p w14:paraId="3A387029" w14:textId="77777777" w:rsidR="003F52F1" w:rsidRPr="00D444B1" w:rsidRDefault="003F52F1" w:rsidP="00D444B1">
      <w:pPr>
        <w:spacing w:after="120"/>
        <w:rPr>
          <w:rFonts w:ascii="Times New Roman" w:hAnsi="Times New Roman" w:cs="Times New Roman"/>
          <w:highlight w:val="white"/>
        </w:rPr>
      </w:pPr>
    </w:p>
    <w:p w14:paraId="2233A658" w14:textId="77777777" w:rsidR="003F52F1" w:rsidRPr="00D444B1" w:rsidRDefault="003F52F1" w:rsidP="00D444B1">
      <w:pPr>
        <w:spacing w:after="120"/>
        <w:rPr>
          <w:rFonts w:ascii="Times New Roman" w:hAnsi="Times New Roman" w:cs="Times New Roman"/>
          <w:highlight w:val="white"/>
        </w:rPr>
      </w:pPr>
    </w:p>
    <w:p w14:paraId="32814274" w14:textId="77777777" w:rsidR="003F52F1" w:rsidRPr="00D444B1" w:rsidRDefault="003F52F1" w:rsidP="00D444B1">
      <w:pPr>
        <w:spacing w:after="120"/>
        <w:rPr>
          <w:rFonts w:ascii="Times New Roman" w:hAnsi="Times New Roman" w:cs="Times New Roman"/>
          <w:highlight w:val="white"/>
        </w:rPr>
      </w:pPr>
    </w:p>
    <w:p w14:paraId="23DF36BB" w14:textId="77777777" w:rsidR="003F52F1" w:rsidRPr="00D444B1" w:rsidRDefault="003F52F1" w:rsidP="00D444B1">
      <w:pPr>
        <w:spacing w:after="120"/>
        <w:rPr>
          <w:rFonts w:ascii="Times New Roman" w:hAnsi="Times New Roman" w:cs="Times New Roman"/>
          <w:highlight w:val="white"/>
        </w:rPr>
      </w:pPr>
    </w:p>
    <w:p w14:paraId="45436E90" w14:textId="77777777" w:rsidR="003F52F1" w:rsidRPr="00D444B1" w:rsidRDefault="003F52F1" w:rsidP="00D444B1">
      <w:pPr>
        <w:spacing w:after="120"/>
        <w:rPr>
          <w:rFonts w:ascii="Times New Roman" w:hAnsi="Times New Roman" w:cs="Times New Roman"/>
          <w:highlight w:val="white"/>
        </w:rPr>
      </w:pPr>
    </w:p>
    <w:p w14:paraId="46F560DB" w14:textId="77777777" w:rsidR="003F52F1" w:rsidRPr="00D444B1" w:rsidRDefault="003F52F1" w:rsidP="00D444B1">
      <w:pPr>
        <w:spacing w:after="120"/>
        <w:rPr>
          <w:rFonts w:ascii="Times New Roman" w:hAnsi="Times New Roman" w:cs="Times New Roman"/>
          <w:highlight w:val="white"/>
        </w:rPr>
      </w:pPr>
    </w:p>
    <w:p w14:paraId="4E918388" w14:textId="77777777" w:rsidR="003F52F1" w:rsidRPr="00D444B1" w:rsidRDefault="003F52F1" w:rsidP="00D444B1">
      <w:pPr>
        <w:spacing w:after="120"/>
        <w:rPr>
          <w:rFonts w:ascii="Times New Roman" w:hAnsi="Times New Roman" w:cs="Times New Roman"/>
          <w:highlight w:val="white"/>
        </w:rPr>
      </w:pPr>
    </w:p>
    <w:p w14:paraId="3F6FC74E" w14:textId="77777777" w:rsidR="003F52F1" w:rsidRPr="00D444B1" w:rsidRDefault="003F52F1" w:rsidP="00D444B1">
      <w:pPr>
        <w:spacing w:after="120"/>
        <w:rPr>
          <w:rFonts w:ascii="Times New Roman" w:hAnsi="Times New Roman" w:cs="Times New Roman"/>
          <w:highlight w:val="white"/>
        </w:rPr>
      </w:pPr>
    </w:p>
    <w:p w14:paraId="3E3DDF71" w14:textId="77777777" w:rsidR="003F52F1" w:rsidRPr="00D444B1" w:rsidRDefault="003F52F1" w:rsidP="00D444B1">
      <w:pPr>
        <w:spacing w:after="120"/>
        <w:rPr>
          <w:rFonts w:ascii="Times New Roman" w:hAnsi="Times New Roman" w:cs="Times New Roman"/>
          <w:highlight w:val="white"/>
        </w:rPr>
      </w:pPr>
    </w:p>
    <w:p w14:paraId="66B1BF4D" w14:textId="77777777" w:rsidR="003F52F1" w:rsidRPr="00D444B1" w:rsidRDefault="003F52F1" w:rsidP="00D444B1">
      <w:pPr>
        <w:spacing w:after="120"/>
        <w:rPr>
          <w:rFonts w:ascii="Times New Roman" w:hAnsi="Times New Roman" w:cs="Times New Roman"/>
          <w:highlight w:val="white"/>
        </w:rPr>
      </w:pPr>
    </w:p>
    <w:p w14:paraId="4C04D13A" w14:textId="77777777" w:rsidR="003F52F1" w:rsidRPr="00D444B1" w:rsidRDefault="003F52F1" w:rsidP="00D444B1">
      <w:pPr>
        <w:spacing w:after="120"/>
        <w:rPr>
          <w:rFonts w:ascii="Times New Roman" w:hAnsi="Times New Roman" w:cs="Times New Roman"/>
          <w:highlight w:val="white"/>
        </w:rPr>
      </w:pPr>
    </w:p>
    <w:p w14:paraId="6FDB7941" w14:textId="77777777" w:rsidR="003F52F1" w:rsidRPr="00D444B1" w:rsidRDefault="003F52F1" w:rsidP="00D444B1">
      <w:pPr>
        <w:spacing w:after="120"/>
        <w:rPr>
          <w:rFonts w:ascii="Times New Roman" w:hAnsi="Times New Roman" w:cs="Times New Roman"/>
          <w:highlight w:val="white"/>
        </w:rPr>
      </w:pPr>
    </w:p>
    <w:p w14:paraId="51C7B4FD" w14:textId="77777777" w:rsidR="003F52F1" w:rsidRPr="00D444B1" w:rsidRDefault="003F52F1" w:rsidP="00D444B1">
      <w:pPr>
        <w:spacing w:after="120"/>
        <w:rPr>
          <w:rFonts w:ascii="Times New Roman" w:hAnsi="Times New Roman" w:cs="Times New Roman"/>
          <w:highlight w:val="white"/>
        </w:rPr>
      </w:pPr>
    </w:p>
    <w:p w14:paraId="757729D8" w14:textId="77777777" w:rsidR="003F52F1" w:rsidRPr="00D444B1" w:rsidRDefault="003F52F1" w:rsidP="00D444B1">
      <w:pPr>
        <w:spacing w:after="120"/>
        <w:rPr>
          <w:rFonts w:ascii="Times New Roman" w:hAnsi="Times New Roman" w:cs="Times New Roman"/>
          <w:highlight w:val="white"/>
        </w:rPr>
      </w:pPr>
      <w:bookmarkStart w:id="0" w:name="_auvfcbmmpgez" w:colFirst="0" w:colLast="0"/>
      <w:bookmarkEnd w:id="0"/>
    </w:p>
    <w:p w14:paraId="778D3ECC" w14:textId="77777777" w:rsidR="003F52F1" w:rsidRPr="00D444B1" w:rsidRDefault="003F52F1" w:rsidP="00D444B1">
      <w:pPr>
        <w:spacing w:after="120"/>
        <w:rPr>
          <w:rFonts w:ascii="Times New Roman" w:hAnsi="Times New Roman" w:cs="Times New Roman"/>
          <w:highlight w:val="white"/>
        </w:rPr>
      </w:pPr>
    </w:p>
    <w:p w14:paraId="580DD7A8" w14:textId="77777777" w:rsidR="003F52F1" w:rsidRPr="00D444B1" w:rsidRDefault="00DE7529" w:rsidP="00D444B1">
      <w:pPr>
        <w:pStyle w:val="Titre1"/>
        <w:spacing w:after="120"/>
        <w:jc w:val="center"/>
        <w:rPr>
          <w:rFonts w:ascii="Times New Roman" w:eastAsia="Times New Roman" w:hAnsi="Times New Roman" w:cs="Times New Roman"/>
          <w:sz w:val="24"/>
          <w:szCs w:val="24"/>
        </w:rPr>
      </w:pPr>
      <w:r w:rsidRPr="00D444B1">
        <w:rPr>
          <w:rFonts w:ascii="Times New Roman" w:hAnsi="Times New Roman" w:cs="Times New Roman"/>
        </w:rPr>
        <w:lastRenderedPageBreak/>
        <w:t>Introduction</w:t>
      </w:r>
    </w:p>
    <w:p w14:paraId="261725D8"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industrie du jeu vidéo est aujourd’hui l’une des plus importantes du secteur du divertissement, celle-ci rapportant, par exemple, 300 milliards de dollars de recettes au niveau mondial en 2020.</w:t>
      </w:r>
    </w:p>
    <w:p w14:paraId="611392D4"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46F4B42B"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cohérent avec l’univers qu’il souhaite proposer aux joueurs.   </w:t>
      </w:r>
    </w:p>
    <w:p w14:paraId="34B0B7B4"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Mais comment la photogrammétrie peut-elle alors aider les développeurs de jeu vidéo sans compétence artistique ?</w:t>
      </w:r>
    </w:p>
    <w:p w14:paraId="77C14F48" w14:textId="2C6D26C2"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Une seconde partie dédiée à la technique, avec l’idée de conception de notre jeu, la présentation de la méthodologie pour l’utilisation de la photogrammétrie, puis la documentation relative au développement de notre jeu, intégrant des éléments utilisant la photogrammétrie.                               Enfin, nous terminerons cette étude par une conclusion.</w:t>
      </w:r>
    </w:p>
    <w:p w14:paraId="4E0B727E" w14:textId="77777777" w:rsidR="003F52F1" w:rsidRPr="00D444B1" w:rsidRDefault="00DE7529" w:rsidP="00D444B1">
      <w:pPr>
        <w:spacing w:after="120"/>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D444B1">
      <w:pPr>
        <w:spacing w:after="120"/>
        <w:rPr>
          <w:rFonts w:ascii="Times New Roman" w:hAnsi="Times New Roman" w:cs="Times New Roman"/>
          <w:sz w:val="28"/>
          <w:szCs w:val="28"/>
          <w:highlight w:val="white"/>
          <w:u w:val="single"/>
        </w:rPr>
      </w:pPr>
      <w:bookmarkStart w:id="1" w:name="_5feho07vkq4t" w:colFirst="0" w:colLast="0"/>
      <w:bookmarkEnd w:id="1"/>
      <w:r w:rsidRPr="00D444B1">
        <w:rPr>
          <w:rFonts w:ascii="Times New Roman" w:hAnsi="Times New Roman" w:cs="Times New Roman"/>
        </w:rPr>
        <w:br w:type="page"/>
      </w:r>
    </w:p>
    <w:p w14:paraId="283436FF" w14:textId="64D0DE56" w:rsidR="003F52F1" w:rsidRPr="00D444B1" w:rsidRDefault="00DE7529"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lastRenderedPageBreak/>
        <w:t>Qu’</w:t>
      </w:r>
      <w:r w:rsidR="0034533C" w:rsidRPr="00D444B1">
        <w:rPr>
          <w:rFonts w:ascii="Times New Roman" w:hAnsi="Times New Roman" w:cs="Times New Roman"/>
          <w:sz w:val="28"/>
          <w:szCs w:val="28"/>
          <w:u w:val="single"/>
        </w:rPr>
        <w:t>est-ce</w:t>
      </w:r>
      <w:r w:rsidRPr="00D444B1">
        <w:rPr>
          <w:rFonts w:ascii="Times New Roman" w:hAnsi="Times New Roman" w:cs="Times New Roman"/>
          <w:sz w:val="28"/>
          <w:szCs w:val="28"/>
          <w:u w:val="single"/>
        </w:rPr>
        <w:t xml:space="preserve"> que la Photogrammétrie ?</w:t>
      </w:r>
    </w:p>
    <w:p w14:paraId="38DA3E12" w14:textId="77777777" w:rsidR="00AF27DF" w:rsidRPr="00D444B1" w:rsidRDefault="00AF27DF" w:rsidP="00D444B1">
      <w:pPr>
        <w:pStyle w:val="Titre2"/>
        <w:spacing w:after="120"/>
        <w:rPr>
          <w:rFonts w:ascii="Times New Roman" w:hAnsi="Times New Roman" w:cs="Times New Roman"/>
        </w:rPr>
      </w:pPr>
      <w:bookmarkStart w:id="2" w:name="_2xpomwx4us2v" w:colFirst="0" w:colLast="0"/>
      <w:bookmarkEnd w:id="2"/>
      <w:r w:rsidRPr="00D444B1">
        <w:rPr>
          <w:rFonts w:ascii="Times New Roman" w:hAnsi="Times New Roman" w:cs="Times New Roman"/>
        </w:rPr>
        <w:t>Définition / Fonctionnement</w:t>
      </w:r>
    </w:p>
    <w:p w14:paraId="278C1693" w14:textId="77777777" w:rsidR="00AF27DF" w:rsidRPr="005C4BFB" w:rsidRDefault="00AF27DF"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6244EC9"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a photogrammétrie présente plusieurs avantages :</w:t>
      </w:r>
    </w:p>
    <w:p w14:paraId="29EF3C6E" w14:textId="77777777" w:rsidR="003F52F1" w:rsidRPr="005C4BFB" w:rsidRDefault="00DE7529" w:rsidP="00D444B1">
      <w:pPr>
        <w:numPr>
          <w:ilvl w:val="0"/>
          <w:numId w:val="1"/>
        </w:num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Diminution du travail humain,</w:t>
      </w:r>
    </w:p>
    <w:p w14:paraId="59EDFF68" w14:textId="77777777" w:rsidR="003F52F1" w:rsidRPr="005C4BFB" w:rsidRDefault="00DE7529" w:rsidP="00D444B1">
      <w:pPr>
        <w:numPr>
          <w:ilvl w:val="0"/>
          <w:numId w:val="1"/>
        </w:num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Amélioration du réalisme et de la précision,</w:t>
      </w:r>
    </w:p>
    <w:p w14:paraId="1A6C2282" w14:textId="77777777" w:rsidR="003F52F1" w:rsidRPr="005C4BFB" w:rsidRDefault="00DE7529" w:rsidP="00D444B1">
      <w:pPr>
        <w:numPr>
          <w:ilvl w:val="0"/>
          <w:numId w:val="1"/>
        </w:num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Actualisation des modèles 3D (modification d’un ouvrage, démolition, aménagements…)</w:t>
      </w:r>
    </w:p>
    <w:p w14:paraId="41749404" w14:textId="77777777" w:rsidR="003F52F1" w:rsidRPr="005C4BFB" w:rsidRDefault="00DE7529" w:rsidP="00D444B1">
      <w:pPr>
        <w:numPr>
          <w:ilvl w:val="0"/>
          <w:numId w:val="1"/>
        </w:num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 xml:space="preserve">Automatisation du processus de reconstruction                    </w:t>
      </w:r>
      <w:r w:rsidRPr="005C4BFB">
        <w:rPr>
          <w:rFonts w:ascii="Times New Roman" w:eastAsia="Times New Roman" w:hAnsi="Times New Roman" w:cs="Times New Roman"/>
          <w:highlight w:val="white"/>
        </w:rPr>
        <w:tab/>
        <w:t xml:space="preserve">              </w:t>
      </w:r>
      <w:r w:rsidRPr="005C4BFB">
        <w:rPr>
          <w:rFonts w:ascii="Times New Roman" w:eastAsia="Times New Roman" w:hAnsi="Times New Roman" w:cs="Times New Roman"/>
          <w:highlight w:val="white"/>
        </w:rPr>
        <w:tab/>
      </w:r>
    </w:p>
    <w:p w14:paraId="305F3F89"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51153BB1"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69FD5BC" w14:textId="77777777" w:rsidR="003F52F1" w:rsidRPr="00D444B1" w:rsidRDefault="00DE7529" w:rsidP="00D444B1">
      <w:pPr>
        <w:spacing w:after="120"/>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32EC75B8">
            <wp:extent cx="4116225" cy="2264345"/>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116225" cy="2264345"/>
                    </a:xfrm>
                    <a:prstGeom prst="rect">
                      <a:avLst/>
                    </a:prstGeom>
                    <a:ln/>
                  </pic:spPr>
                </pic:pic>
              </a:graphicData>
            </a:graphic>
          </wp:inline>
        </w:drawing>
      </w:r>
    </w:p>
    <w:p w14:paraId="2CD75E5F" w14:textId="77777777" w:rsidR="003F52F1" w:rsidRPr="00D444B1" w:rsidRDefault="00DE7529" w:rsidP="00D444B1">
      <w:pPr>
        <w:spacing w:after="120"/>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Exemple de construction 3D à partir de photographies d’une statue (logiciel 3DF Zephire)</w:t>
      </w:r>
    </w:p>
    <w:p w14:paraId="4E07F925" w14:textId="77777777" w:rsidR="003F52F1" w:rsidRPr="00D444B1" w:rsidRDefault="00DE7529" w:rsidP="00D444B1">
      <w:pPr>
        <w:pStyle w:val="Titre2"/>
        <w:spacing w:after="120"/>
        <w:jc w:val="both"/>
        <w:rPr>
          <w:rFonts w:ascii="Times New Roman" w:hAnsi="Times New Roman" w:cs="Times New Roman"/>
        </w:rPr>
      </w:pPr>
      <w:bookmarkStart w:id="3" w:name="_ltnydzo5k78k" w:colFirst="0" w:colLast="0"/>
      <w:bookmarkEnd w:id="3"/>
      <w:r w:rsidRPr="00D444B1">
        <w:rPr>
          <w:rFonts w:ascii="Times New Roman" w:hAnsi="Times New Roman" w:cs="Times New Roman"/>
        </w:rPr>
        <w:t>Pour quelle utilisation ?</w:t>
      </w:r>
    </w:p>
    <w:p w14:paraId="22EDEF90"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1D0C291A"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Default="00DE7529" w:rsidP="00D444B1">
      <w:pPr>
        <w:spacing w:after="120"/>
        <w:jc w:val="both"/>
        <w:rPr>
          <w:rFonts w:ascii="Times New Roman" w:eastAsia="Times New Roman" w:hAnsi="Times New Roman" w:cs="Times New Roman"/>
          <w:sz w:val="24"/>
          <w:szCs w:val="24"/>
        </w:rPr>
      </w:pPr>
      <w:r w:rsidRPr="005C4BFB">
        <w:rPr>
          <w:rFonts w:ascii="Times New Roman" w:eastAsia="Times New Roman" w:hAnsi="Times New Roman" w:cs="Times New Roman"/>
        </w:rPr>
        <w:t>Par exemple, cette utilisation de la photogrammétrie dans ce domaine peut être illustrée avec le site archéologique de Noisy-le-Grand, où repose une grande nécropole médiévale allant du VI</w:t>
      </w:r>
      <w:r w:rsidRPr="005C4BFB">
        <w:rPr>
          <w:rFonts w:ascii="Times New Roman" w:eastAsia="Times New Roman" w:hAnsi="Times New Roman" w:cs="Times New Roman"/>
          <w:vertAlign w:val="superscript"/>
        </w:rPr>
        <w:t>e</w:t>
      </w:r>
      <w:r w:rsidRPr="005C4BFB">
        <w:rPr>
          <w:rFonts w:ascii="Times New Roman" w:eastAsia="Times New Roman" w:hAnsi="Times New Roman" w:cs="Times New Roman"/>
        </w:rPr>
        <w:t xml:space="preserve"> au </w:t>
      </w:r>
      <w:r w:rsidRPr="00D444B1">
        <w:rPr>
          <w:rFonts w:ascii="Times New Roman" w:eastAsia="Times New Roman" w:hAnsi="Times New Roman" w:cs="Times New Roman"/>
          <w:sz w:val="24"/>
          <w:szCs w:val="24"/>
        </w:rPr>
        <w:t>XIe siècles.</w:t>
      </w:r>
    </w:p>
    <w:p w14:paraId="7691905A" w14:textId="27DD29C1"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lastRenderedPageBreak/>
        <w:t>Des chercheurs ont ainsi pu modéliser en 3D des restes humains, afin de pouvoir étudier et analyser ceux-ci, sans avoir besoin de les manipuler.</w:t>
      </w:r>
    </w:p>
    <w:p w14:paraId="495BB89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46CDF13" wp14:editId="711C4894">
            <wp:extent cx="2357124" cy="2520000"/>
            <wp:effectExtent l="0" t="0" r="508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357124" cy="2520000"/>
                    </a:xfrm>
                    <a:prstGeom prst="rect">
                      <a:avLst/>
                    </a:prstGeom>
                    <a:ln/>
                  </pic:spPr>
                </pic:pic>
              </a:graphicData>
            </a:graphic>
          </wp:inline>
        </w:drawing>
      </w:r>
    </w:p>
    <w:p w14:paraId="5EC5684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i/>
          <w:sz w:val="18"/>
          <w:szCs w:val="18"/>
        </w:rPr>
        <w:t>Modèle 3D de restes humains, Nécropole médiévales des Mastraits à Noisy-le-Grand</w:t>
      </w:r>
    </w:p>
    <w:p w14:paraId="563E2317"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28D50525"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a Photogrammétrie est une technique tout aussi populaire dans le secteur du divertissement.</w:t>
      </w:r>
    </w:p>
    <w:p w14:paraId="37E4BA4A" w14:textId="01B063A4"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5CCB80D9"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opération prend quelques secondes par expression. Une fois toutes ces données obtenues, on peut reconstruire un modèle 3D virtuel grâce à la photogrammétrie. On peut ensuite y appliquer, ou recréer les textures désirées. Le type de texture qu’on décide d’appliquer lors de cette étape déterminera par exemple la façon dont la peau de notre double réagira à la lumière.</w:t>
      </w:r>
    </w:p>
    <w:p w14:paraId="716DB260" w14:textId="77777777" w:rsidR="00435CB2"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7C41E75D">
            <wp:extent cx="4880340" cy="2736000"/>
            <wp:effectExtent l="0" t="0" r="0" b="762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80340" cy="2736000"/>
                    </a:xfrm>
                    <a:prstGeom prst="rect">
                      <a:avLst/>
                    </a:prstGeom>
                    <a:ln/>
                  </pic:spPr>
                </pic:pic>
              </a:graphicData>
            </a:graphic>
          </wp:inline>
        </w:drawing>
      </w:r>
    </w:p>
    <w:p w14:paraId="51476DDC" w14:textId="68B48C0D"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i/>
          <w:sz w:val="18"/>
          <w:szCs w:val="18"/>
        </w:rPr>
        <w:t>A gauche le visage de l'actrice, à droite le visage de l'actrice modélisé en 3D</w:t>
      </w:r>
    </w:p>
    <w:p w14:paraId="3E39FD54" w14:textId="34389A62" w:rsidR="003F52F1" w:rsidRPr="005C4BFB" w:rsidRDefault="00DE7529" w:rsidP="0034533C">
      <w:pPr>
        <w:spacing w:after="120"/>
        <w:jc w:val="both"/>
        <w:rPr>
          <w:rFonts w:ascii="Times New Roman" w:hAnsi="Times New Roman" w:cs="Times New Roman"/>
          <w:sz w:val="20"/>
          <w:szCs w:val="20"/>
        </w:rPr>
      </w:pPr>
      <w:r w:rsidRPr="005C4BFB">
        <w:rPr>
          <w:rFonts w:ascii="Times New Roman" w:eastAsia="Times New Roman" w:hAnsi="Times New Roman" w:cs="Times New Roman"/>
        </w:rPr>
        <w:lastRenderedPageBreak/>
        <w:t>Autre secteur de l’industrie du divertissement utilisant la Photogrammétrie, le jeu vidéo est un des plus gros utilisateurs. 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51B84A85" w14:textId="77777777" w:rsidR="003F52F1" w:rsidRPr="00D444B1" w:rsidRDefault="00DE7529" w:rsidP="0034533C">
      <w:pPr>
        <w:spacing w:after="120"/>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111E8B85">
            <wp:extent cx="5040000" cy="2837438"/>
            <wp:effectExtent l="0" t="0" r="8255" b="127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40000" cy="2837438"/>
                    </a:xfrm>
                    <a:prstGeom prst="rect">
                      <a:avLst/>
                    </a:prstGeom>
                    <a:ln/>
                  </pic:spPr>
                </pic:pic>
              </a:graphicData>
            </a:graphic>
          </wp:inline>
        </w:drawing>
      </w:r>
    </w:p>
    <w:p w14:paraId="40F9FDF9" w14:textId="77777777" w:rsidR="003F52F1" w:rsidRPr="00D444B1" w:rsidRDefault="00DE7529" w:rsidP="007D484B">
      <w:pPr>
        <w:spacing w:after="120"/>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2CB1498A">
            <wp:extent cx="5040000" cy="2657877"/>
            <wp:effectExtent l="0" t="0" r="8255" b="9525"/>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040000" cy="2657877"/>
                    </a:xfrm>
                    <a:prstGeom prst="rect">
                      <a:avLst/>
                    </a:prstGeom>
                    <a:ln/>
                  </pic:spPr>
                </pic:pic>
              </a:graphicData>
            </a:graphic>
          </wp:inline>
        </w:drawing>
      </w:r>
    </w:p>
    <w:p w14:paraId="51910A3B"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Exemple de décors 3D basés sur des photographies (Star Wars Battlefront)</w:t>
      </w:r>
    </w:p>
    <w:p w14:paraId="27627AF2" w14:textId="77777777" w:rsidR="003F52F1" w:rsidRPr="00D444B1" w:rsidRDefault="00DE7529" w:rsidP="00D444B1">
      <w:pPr>
        <w:pStyle w:val="Titre2"/>
        <w:spacing w:after="120"/>
        <w:rPr>
          <w:rFonts w:ascii="Times New Roman" w:hAnsi="Times New Roman" w:cs="Times New Roman"/>
        </w:rPr>
      </w:pPr>
      <w:bookmarkStart w:id="4" w:name="_7yycu0k3un0u" w:colFirst="0" w:colLast="0"/>
      <w:bookmarkEnd w:id="4"/>
      <w:r w:rsidRPr="00D444B1">
        <w:rPr>
          <w:rFonts w:ascii="Times New Roman" w:hAnsi="Times New Roman" w:cs="Times New Roman"/>
        </w:rPr>
        <w:t>Exemples concrets d’utilisation de la photogrammétrie :</w:t>
      </w:r>
    </w:p>
    <w:p w14:paraId="4EF7C2A8" w14:textId="11F375B6" w:rsidR="00A27189"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Google a utilisé la photogrammétrie pour modéliser en 3D de nombreux bâtiments pour les applications Google Maps/Earth, notamment par le biais de campagnes de survols par avion au cours desquelles des photographies angulaires sont prises. La société procède par la suite à un travail de reconstruction photogrammétrique, puis de tuilage 3D, des “meshs”, générés afin de permettre leur diffusion dans Google Maps / Google Earth.</w:t>
      </w:r>
    </w:p>
    <w:p w14:paraId="6BCD1B21" w14:textId="77777777" w:rsidR="003F52F1" w:rsidRPr="00D444B1" w:rsidRDefault="00DE7529" w:rsidP="00D444B1">
      <w:pPr>
        <w:spacing w:after="120"/>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lastRenderedPageBreak/>
        <w:drawing>
          <wp:inline distT="114300" distB="114300" distL="114300" distR="114300" wp14:anchorId="132BDCFC" wp14:editId="14C96A5E">
            <wp:extent cx="5731200" cy="269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692400"/>
                    </a:xfrm>
                    <a:prstGeom prst="rect">
                      <a:avLst/>
                    </a:prstGeom>
                    <a:ln/>
                  </pic:spPr>
                </pic:pic>
              </a:graphicData>
            </a:graphic>
          </wp:inline>
        </w:drawing>
      </w:r>
    </w:p>
    <w:p w14:paraId="3696B128"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Quartier d’affaire de la Défense modélisé en 3D sur Google Earth.</w:t>
      </w:r>
    </w:p>
    <w:p w14:paraId="4E172239"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6888C49D" w14:textId="77777777" w:rsidR="003F52F1" w:rsidRPr="00D444B1" w:rsidRDefault="00DE7529" w:rsidP="00D444B1">
      <w:pPr>
        <w:spacing w:after="120"/>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61127911">
            <wp:extent cx="2575560" cy="2895504"/>
            <wp:effectExtent l="0" t="0" r="0" b="63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87815" cy="2909282"/>
                    </a:xfrm>
                    <a:prstGeom prst="rect">
                      <a:avLst/>
                    </a:prstGeom>
                    <a:ln/>
                  </pic:spPr>
                </pic:pic>
              </a:graphicData>
            </a:graphic>
          </wp:inline>
        </w:drawing>
      </w:r>
    </w:p>
    <w:p w14:paraId="61EBA80E"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068EBD42" w14:textId="77777777" w:rsidR="00A27189"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réalisé en 1999, utilise la photogrammétrie pour la réalisation de décors extérieurs urbains. Son utilisation la plus marquante est lors de la célèbre séquence de « Bullet time , où la caméra tourne autour du personnage avec un effet de ralenti.</w:t>
      </w:r>
    </w:p>
    <w:p w14:paraId="5E3FB4C2" w14:textId="724BAA99"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 (Ici un toit de building).</w:t>
      </w:r>
    </w:p>
    <w:p w14:paraId="61FD03C8" w14:textId="77777777" w:rsidR="008E25B8"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lastRenderedPageBreak/>
        <w:drawing>
          <wp:inline distT="114300" distB="114300" distL="114300" distR="114300" wp14:anchorId="3CA18E97" wp14:editId="1CE802C3">
            <wp:extent cx="3621097" cy="186687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621097" cy="1866877"/>
                    </a:xfrm>
                    <a:prstGeom prst="rect">
                      <a:avLst/>
                    </a:prstGeom>
                    <a:ln/>
                  </pic:spPr>
                </pic:pic>
              </a:graphicData>
            </a:graphic>
          </wp:inline>
        </w:drawing>
      </w:r>
    </w:p>
    <w:p w14:paraId="0766580A" w14:textId="56B11199"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7C4C306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2C0222F8">
            <wp:extent cx="3565952" cy="185650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65952" cy="1856501"/>
                    </a:xfrm>
                    <a:prstGeom prst="rect">
                      <a:avLst/>
                    </a:prstGeom>
                    <a:ln/>
                  </pic:spPr>
                </pic:pic>
              </a:graphicData>
            </a:graphic>
          </wp:inline>
        </w:drawing>
      </w:r>
    </w:p>
    <w:p w14:paraId="11EAB9AA"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74E1702B"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66E51362">
            <wp:extent cx="3523206" cy="144482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23206" cy="1444823"/>
                    </a:xfrm>
                    <a:prstGeom prst="rect">
                      <a:avLst/>
                    </a:prstGeom>
                    <a:ln/>
                  </pic:spPr>
                </pic:pic>
              </a:graphicData>
            </a:graphic>
          </wp:inline>
        </w:drawing>
      </w:r>
    </w:p>
    <w:p w14:paraId="0799116B" w14:textId="77777777" w:rsidR="003F52F1" w:rsidRPr="00D444B1" w:rsidRDefault="00DE7529" w:rsidP="00D444B1">
      <w:pPr>
        <w:spacing w:after="120"/>
        <w:jc w:val="center"/>
        <w:rPr>
          <w:rFonts w:ascii="Times New Roman" w:hAnsi="Times New Roman" w:cs="Times New Roman"/>
          <w:i/>
          <w:sz w:val="16"/>
          <w:szCs w:val="16"/>
        </w:rPr>
      </w:pPr>
      <w:r w:rsidRPr="00D444B1">
        <w:rPr>
          <w:rFonts w:ascii="Times New Roman" w:eastAsia="Times New Roman" w:hAnsi="Times New Roman" w:cs="Times New Roman"/>
          <w:i/>
          <w:sz w:val="18"/>
          <w:szCs w:val="18"/>
        </w:rPr>
        <w:t>Rendu final avec la combinaison de l'acteur et du décor 3D</w:t>
      </w:r>
    </w:p>
    <w:p w14:paraId="11382052" w14:textId="77777777" w:rsidR="003F52F1" w:rsidRPr="00D444B1" w:rsidRDefault="00DE7529" w:rsidP="00D444B1">
      <w:pPr>
        <w:pStyle w:val="Titre2"/>
        <w:spacing w:after="120"/>
        <w:rPr>
          <w:rFonts w:ascii="Times New Roman" w:hAnsi="Times New Roman" w:cs="Times New Roman"/>
        </w:rPr>
      </w:pPr>
      <w:bookmarkStart w:id="5" w:name="_77fibu809lu" w:colFirst="0" w:colLast="0"/>
      <w:bookmarkStart w:id="6" w:name="_l64kindk67gv" w:colFirst="0" w:colLast="0"/>
      <w:bookmarkEnd w:id="5"/>
      <w:bookmarkEnd w:id="6"/>
      <w:r w:rsidRPr="00D444B1">
        <w:rPr>
          <w:rFonts w:ascii="Times New Roman" w:hAnsi="Times New Roman" w:cs="Times New Roman"/>
        </w:rPr>
        <w:t>Historique</w:t>
      </w:r>
    </w:p>
    <w:p w14:paraId="313C9327"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7BE5FCD5"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lastRenderedPageBreak/>
        <w:drawing>
          <wp:inline distT="114300" distB="114300" distL="114300" distR="114300" wp14:anchorId="7D258531" wp14:editId="2373ACE7">
            <wp:extent cx="4006688" cy="223028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006688" cy="2230285"/>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41216406"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390722B5"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61CB3C23"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4CCF085E"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 emploi de plus en plus systématique de la photogrammétrie pour réaliser les cartes de pays entiers.</w:t>
      </w:r>
    </w:p>
    <w:p w14:paraId="3D80EF71"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478E74C6" w14:textId="77777777" w:rsidR="00CD091D" w:rsidRDefault="00CD091D" w:rsidP="00D444B1">
      <w:pPr>
        <w:spacing w:after="120"/>
        <w:jc w:val="both"/>
        <w:rPr>
          <w:rFonts w:ascii="Times New Roman" w:eastAsia="Times New Roman" w:hAnsi="Times New Roman" w:cs="Times New Roman"/>
        </w:rPr>
      </w:pPr>
    </w:p>
    <w:p w14:paraId="323C00B1" w14:textId="77777777" w:rsidR="00CD091D" w:rsidRDefault="00CD091D" w:rsidP="00D444B1">
      <w:pPr>
        <w:spacing w:after="120"/>
        <w:jc w:val="both"/>
        <w:rPr>
          <w:rFonts w:ascii="Times New Roman" w:eastAsia="Times New Roman" w:hAnsi="Times New Roman" w:cs="Times New Roman"/>
        </w:rPr>
      </w:pPr>
    </w:p>
    <w:p w14:paraId="1C442B03" w14:textId="3F22B9BB"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D444B1">
      <w:pPr>
        <w:spacing w:after="120"/>
        <w:rPr>
          <w:rFonts w:ascii="Times New Roman" w:eastAsia="Times New Roman" w:hAnsi="Times New Roman" w:cs="Times New Roman"/>
        </w:rPr>
      </w:pPr>
    </w:p>
    <w:p w14:paraId="7C3F83F1" w14:textId="77777777" w:rsidR="003F52F1" w:rsidRPr="005C4BFB" w:rsidRDefault="003F52F1" w:rsidP="00D444B1">
      <w:pPr>
        <w:spacing w:after="120"/>
        <w:rPr>
          <w:rFonts w:ascii="Times New Roman" w:hAnsi="Times New Roman" w:cs="Times New Roman"/>
          <w:sz w:val="20"/>
          <w:szCs w:val="20"/>
        </w:rPr>
      </w:pPr>
    </w:p>
    <w:p w14:paraId="2BB5A060" w14:textId="77777777" w:rsidR="003F52F1" w:rsidRPr="005C4BFB" w:rsidRDefault="003F52F1" w:rsidP="00D444B1">
      <w:pPr>
        <w:spacing w:after="120"/>
        <w:rPr>
          <w:rFonts w:ascii="Times New Roman" w:hAnsi="Times New Roman" w:cs="Times New Roman"/>
          <w:sz w:val="20"/>
          <w:szCs w:val="20"/>
        </w:rPr>
      </w:pPr>
    </w:p>
    <w:p w14:paraId="71D64509" w14:textId="77777777" w:rsidR="003F52F1" w:rsidRPr="005C4BFB" w:rsidRDefault="003F52F1" w:rsidP="00D444B1">
      <w:pPr>
        <w:spacing w:after="120"/>
        <w:rPr>
          <w:rFonts w:ascii="Times New Roman" w:hAnsi="Times New Roman" w:cs="Times New Roman"/>
          <w:sz w:val="20"/>
          <w:szCs w:val="20"/>
        </w:rPr>
      </w:pPr>
    </w:p>
    <w:p w14:paraId="44235305" w14:textId="77777777" w:rsidR="003F52F1" w:rsidRPr="005C4BFB" w:rsidRDefault="003F52F1" w:rsidP="00D444B1">
      <w:pPr>
        <w:spacing w:after="120"/>
        <w:rPr>
          <w:rFonts w:ascii="Times New Roman" w:hAnsi="Times New Roman" w:cs="Times New Roman"/>
          <w:sz w:val="20"/>
          <w:szCs w:val="20"/>
        </w:rPr>
      </w:pPr>
    </w:p>
    <w:p w14:paraId="36A67D1E" w14:textId="77777777" w:rsidR="0034533C" w:rsidRPr="005C4BFB" w:rsidRDefault="0034533C">
      <w:pPr>
        <w:rPr>
          <w:rFonts w:ascii="Times New Roman" w:hAnsi="Times New Roman" w:cs="Times New Roman"/>
          <w:sz w:val="24"/>
          <w:szCs w:val="24"/>
          <w:u w:val="single"/>
        </w:rPr>
      </w:pPr>
      <w:r w:rsidRPr="005C4BFB">
        <w:rPr>
          <w:rFonts w:ascii="Times New Roman" w:hAnsi="Times New Roman" w:cs="Times New Roman"/>
          <w:sz w:val="24"/>
          <w:szCs w:val="24"/>
          <w:u w:val="single"/>
        </w:rPr>
        <w:br w:type="page"/>
      </w:r>
    </w:p>
    <w:p w14:paraId="64199C3B" w14:textId="7A876123" w:rsidR="00C21B2C" w:rsidRPr="00D444B1" w:rsidRDefault="00C21B2C"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lastRenderedPageBreak/>
        <w:t>Expérimentation</w:t>
      </w:r>
    </w:p>
    <w:p w14:paraId="458B800A"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 parallèle de vos recherches sur la photogrammétrie, nous avons fait plusieurs expériences de scan sur des objets. Cette partie détaille vos expérimentations dans l’ordre chronologique.  </w:t>
      </w:r>
    </w:p>
    <w:p w14:paraId="13BBDC19" w14:textId="77777777" w:rsidR="00C21B2C" w:rsidRPr="00D70AFA" w:rsidRDefault="00C21B2C" w:rsidP="00BA00BB">
      <w:pPr>
        <w:spacing w:after="120"/>
        <w:jc w:val="both"/>
        <w:rPr>
          <w:rFonts w:ascii="Times New Roman" w:hAnsi="Times New Roman" w:cs="Times New Roman"/>
          <w:sz w:val="28"/>
          <w:szCs w:val="28"/>
          <w:u w:val="single"/>
        </w:rPr>
      </w:pPr>
      <w:r w:rsidRPr="00D70AFA">
        <w:rPr>
          <w:rFonts w:ascii="Times New Roman" w:hAnsi="Times New Roman" w:cs="Times New Roman"/>
          <w:sz w:val="28"/>
          <w:szCs w:val="28"/>
          <w:u w:val="single"/>
        </w:rPr>
        <w:t>Expérience 1 : Scanner un jouet</w:t>
      </w:r>
    </w:p>
    <w:p w14:paraId="28F7641B"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traité les 52 photos de l’objet avec le logiciel Meshroom, nous avons obtenu notre premier modèle 3D. Pour un premier essai, le résultat était assez convainquant. </w:t>
      </w:r>
    </w:p>
    <w:p w14:paraId="35C81C0D"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58E8FA0F"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7CCDFB65"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74263239">
            <wp:extent cx="5197505" cy="230777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8068" cy="2352424"/>
                    </a:xfrm>
                    <a:prstGeom prst="rect">
                      <a:avLst/>
                    </a:prstGeom>
                    <a:noFill/>
                    <a:ln>
                      <a:noFill/>
                    </a:ln>
                  </pic:spPr>
                </pic:pic>
              </a:graphicData>
            </a:graphic>
          </wp:inline>
        </w:drawing>
      </w:r>
    </w:p>
    <w:p w14:paraId="05324BC1" w14:textId="3A696BDE" w:rsidR="00C21B2C" w:rsidRPr="00C90908" w:rsidRDefault="00C21B2C" w:rsidP="00BA00BB">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511CDF83" w14:textId="77777777" w:rsidR="00C21B2C" w:rsidRPr="00D70AFA" w:rsidRDefault="00C21B2C" w:rsidP="00BA00BB">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Expérience 2 : Placer l’objet sur un socle rotatif</w:t>
      </w:r>
    </w:p>
    <w:p w14:paraId="5BB77656"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2843A19A"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l’objet. De plus, cette méthode permet de prendre en photo l’objet dans tous les angles, même si la pièce ne permet pas se déplacer autour de l’objet. </w:t>
      </w:r>
    </w:p>
    <w:p w14:paraId="459B5B0D"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7400CDD9"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ECA6" w14:textId="633F7D1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p>
    <w:p w14:paraId="58B48F05"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avec des motifs. Or il semble que les motifs sont les éléments les mieux reconnus par le logiciel Meshroom. Aussi le socle rotatif est légèrement réfléchissant. Les reflets ont perturbé le traitement des photos. </w:t>
      </w:r>
    </w:p>
    <w:p w14:paraId="21DF902E"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18AAF4A1" w14:textId="77777777" w:rsidR="00C21B2C"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3 : le studio en carton </w:t>
      </w:r>
    </w:p>
    <w:p w14:paraId="15B91362" w14:textId="782951F1" w:rsidR="00FA4937"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0EE8F46A" w14:textId="49D89AD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1AF3A9D0">
            <wp:extent cx="3820519" cy="2340000"/>
            <wp:effectExtent l="0" t="0" r="889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82051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9F54646"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Nous avos mis en place cette méthode avec deux objets, une boite d’allumettes et une figurine. Nous avons placé l’objet dans une boite en carton pour faire le « studio ». Puis nous avons fait tourner le disque pour prendre les photos. </w:t>
      </w:r>
    </w:p>
    <w:p w14:paraId="7195B502"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174DF5CE"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mal repérer les objets placés sur un socle rotatif. De plus, la mise en place du socle et du studio sont fastidueuses à mettre en place. Par contre, le socle en carton avec des motifs est bien rendu et les éléments de l’environnement ne sont pas modélisé.  </w:t>
      </w:r>
    </w:p>
    <w:p w14:paraId="24DB9EDA" w14:textId="77777777" w:rsidR="00C21B2C"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4 : produire des photos à partir d’une vidéo </w:t>
      </w:r>
    </w:p>
    <w:p w14:paraId="1869E1D2"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possible de une vidéo et d’obtenir une image toutes les secondes. Cette méthode nous permetrait d’obtenir un nombre beaucoup plus important d’images d’un objet avec uniquement une courte vidéo. </w:t>
      </w:r>
    </w:p>
    <w:p w14:paraId="3108F9DA"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4065DB64"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5D38DB77">
            <wp:extent cx="3528885" cy="2340000"/>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352888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E51D7"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3AB655A9"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000102D9"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219724A9">
            <wp:extent cx="4366975" cy="28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7096" r="5286" b="12804"/>
                    <a:stretch/>
                  </pic:blipFill>
                  <pic:spPr bwMode="auto">
                    <a:xfrm>
                      <a:off x="0" y="0"/>
                      <a:ext cx="43669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1D6F92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6F20269A" w14:textId="77777777" w:rsidR="00C21B2C"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Expérience 5 : Faut-il utiliser un socle à motif pour amélirer les scans ?</w:t>
      </w:r>
    </w:p>
    <w:p w14:paraId="3F75D1D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25FEF9BF"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41BFDE6B"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3E6637DE" wp14:editId="727A1CA2">
            <wp:extent cx="5756275" cy="26879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2687955"/>
                    </a:xfrm>
                    <a:prstGeom prst="rect">
                      <a:avLst/>
                    </a:prstGeom>
                    <a:noFill/>
                    <a:ln>
                      <a:noFill/>
                    </a:ln>
                  </pic:spPr>
                </pic:pic>
              </a:graphicData>
            </a:graphic>
          </wp:inline>
        </w:drawing>
      </w:r>
    </w:p>
    <w:p w14:paraId="78C47407" w14:textId="77777777" w:rsidR="00C21B2C" w:rsidRPr="00C90908" w:rsidRDefault="00C21B2C" w:rsidP="00D444B1">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6C1599E8" w14:textId="31FBEF74" w:rsidR="00C21B2C" w:rsidRPr="00D444B1" w:rsidRDefault="00C21B2C" w:rsidP="00943D3C">
      <w:pPr>
        <w:spacing w:after="120"/>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D444B1">
      <w:pPr>
        <w:spacing w:after="120"/>
        <w:rPr>
          <w:rFonts w:ascii="Times New Roman" w:hAnsi="Times New Roman" w:cs="Times New Roman"/>
        </w:rPr>
      </w:pPr>
    </w:p>
    <w:p w14:paraId="5D4E0704" w14:textId="77777777" w:rsidR="00C90908" w:rsidRPr="00AC3EE6" w:rsidRDefault="00C90908" w:rsidP="00C90908">
      <w:pPr>
        <w:spacing w:after="120"/>
        <w:jc w:val="center"/>
        <w:rPr>
          <w:rFonts w:ascii="Times New Roman" w:hAnsi="Times New Roman" w:cs="Times New Roman"/>
          <w:sz w:val="28"/>
          <w:szCs w:val="28"/>
          <w:u w:val="single"/>
        </w:rPr>
      </w:pPr>
      <w:bookmarkStart w:id="7" w:name="_Hlk72361198"/>
      <w:bookmarkEnd w:id="7"/>
      <w:r w:rsidRPr="00AC3EE6">
        <w:rPr>
          <w:rFonts w:ascii="Times New Roman" w:hAnsi="Times New Roman" w:cs="Times New Roman"/>
          <w:sz w:val="28"/>
          <w:szCs w:val="28"/>
          <w:u w:val="single"/>
        </w:rPr>
        <w:lastRenderedPageBreak/>
        <w:t>Démonstration Technique</w:t>
      </w:r>
    </w:p>
    <w:p w14:paraId="049813A1" w14:textId="77777777"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Notre démonstration technique, se présentant sous la forme d’un jeu, repose sur l’utilisation d’élément réel entièrement numérisé en 3D grâce à l’utilisation de la photogrammétrie.  </w:t>
      </w:r>
    </w:p>
    <w:p w14:paraId="7CD3ED17" w14:textId="77777777" w:rsidR="00C90908" w:rsidRPr="00D47AD2" w:rsidRDefault="00C90908" w:rsidP="00C90908">
      <w:pPr>
        <w:spacing w:after="120"/>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7825"/>
                    </a:xfrm>
                    <a:prstGeom prst="rect">
                      <a:avLst/>
                    </a:prstGeom>
                  </pic:spPr>
                </pic:pic>
              </a:graphicData>
            </a:graphic>
          </wp:inline>
        </w:drawing>
      </w:r>
    </w:p>
    <w:p w14:paraId="693B809E"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2292EFB"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Objectif du jeu </w:t>
      </w:r>
    </w:p>
    <w:p w14:paraId="30FC59AE" w14:textId="32CFF43C"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Fortement inspiré du jeu « Slender</w:t>
      </w:r>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38694851"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afin de lui permettre de s’orienter dans l’obscurité et de trouver les objets cachés. </w:t>
      </w:r>
    </w:p>
    <w:p w14:paraId="4E29EF75" w14:textId="77777777" w:rsidR="00C90908" w:rsidRPr="00B233AD" w:rsidRDefault="00C90908" w:rsidP="00C90908">
      <w:pPr>
        <w:spacing w:after="120"/>
        <w:rPr>
          <w:rFonts w:ascii="Times New Roman" w:hAnsi="Times New Roman" w:cs="Times New Roman"/>
          <w:sz w:val="24"/>
          <w:szCs w:val="24"/>
          <w:u w:val="single"/>
        </w:rPr>
      </w:pPr>
      <w:r w:rsidRPr="00B233AD">
        <w:rPr>
          <w:rFonts w:ascii="Times New Roman" w:hAnsi="Times New Roman" w:cs="Times New Roman"/>
          <w:sz w:val="24"/>
          <w:szCs w:val="24"/>
          <w:u w:val="single"/>
        </w:rPr>
        <w:t>Les 3C</w:t>
      </w:r>
    </w:p>
    <w:p w14:paraId="1CAAA72B" w14:textId="62660FA1" w:rsidR="00C90908" w:rsidRPr="006947F8" w:rsidRDefault="00C90908" w:rsidP="00567197">
      <w:pPr>
        <w:spacing w:after="120"/>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180F38" w14:textId="571AE397" w:rsidR="00C90908" w:rsidRPr="006947F8" w:rsidRDefault="00C90908" w:rsidP="00567197">
      <w:pPr>
        <w:spacing w:after="120"/>
        <w:jc w:val="both"/>
        <w:rPr>
          <w:rFonts w:ascii="Times New Roman" w:hAnsi="Times New Roman" w:cs="Times New Roman"/>
        </w:rPr>
      </w:pPr>
      <w:r w:rsidRPr="006947F8">
        <w:rPr>
          <w:rFonts w:ascii="Times New Roman" w:hAnsi="Times New Roman" w:cs="Times New Roman"/>
          <w:b/>
          <w:bCs/>
        </w:rPr>
        <w:t>Character</w:t>
      </w:r>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e jeu étant un FPS, le joueur ne voit pas celui-ci. Cet avatar permet de gérer les mouvements et les collisions du joueur dans l’environnement de jeu, ainsi de placer la caméra subjective sur cet avatar.</w:t>
      </w:r>
    </w:p>
    <w:p w14:paraId="670CD1A0" w14:textId="74EF4BBE"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48D334CE">
            <wp:extent cx="1704975" cy="2037301"/>
            <wp:effectExtent l="0" t="0" r="0" b="127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30"/>
                    <a:stretch>
                      <a:fillRect/>
                    </a:stretch>
                  </pic:blipFill>
                  <pic:spPr>
                    <a:xfrm>
                      <a:off x="0" y="0"/>
                      <a:ext cx="1715020" cy="2049304"/>
                    </a:xfrm>
                    <a:prstGeom prst="rect">
                      <a:avLst/>
                    </a:prstGeom>
                  </pic:spPr>
                </pic:pic>
              </a:graphicData>
            </a:graphic>
          </wp:inline>
        </w:drawing>
      </w:r>
    </w:p>
    <w:p w14:paraId="71D2D1BF"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7B1175FD" w:rsidR="00C90908" w:rsidRPr="006947F8" w:rsidRDefault="00C90908" w:rsidP="006947F8">
      <w:pPr>
        <w:spacing w:after="120"/>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4223291F" w14:textId="77777777" w:rsidR="00C90908" w:rsidRPr="00D47AD2" w:rsidRDefault="00C90908" w:rsidP="00C90908">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B1E646" w14:textId="4B47AAE4" w:rsidR="00C90908" w:rsidRPr="00D47AD2" w:rsidRDefault="00C90908" w:rsidP="00C90908">
      <w:pPr>
        <w:spacing w:after="120"/>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5DBFA40"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Déroulement</w:t>
      </w:r>
    </w:p>
    <w:p w14:paraId="231C3587"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Une session de jeu se déroule tel quel :</w:t>
      </w:r>
    </w:p>
    <w:p w14:paraId="4DED56B9" w14:textId="1773CD90" w:rsidR="00C90908" w:rsidRPr="00D47AD2" w:rsidRDefault="00C90908" w:rsidP="00C90908">
      <w:pPr>
        <w:spacing w:after="120"/>
        <w:jc w:val="both"/>
        <w:rPr>
          <w:rFonts w:ascii="Times New Roman" w:hAnsi="Times New Roman" w:cs="Times New Roman"/>
          <w:sz w:val="24"/>
          <w:szCs w:val="24"/>
        </w:rPr>
      </w:pPr>
      <w:r w:rsidRPr="00B233AD">
        <w:rPr>
          <w:rFonts w:ascii="Times New Roman" w:hAnsi="Times New Roman" w:cs="Times New Roman"/>
        </w:rPr>
        <w:t xml:space="preserve">Le joueur débute devant l’entrée de la maison. Une fois à l’intérieur de celle-ci, le joueur va devoir alors fouiller la maison pour trouver les objets scannés cachés, ceux-ci possèdent un halo rouge, les rendant plus facilement identifiables. </w:t>
      </w:r>
    </w:p>
    <w:p w14:paraId="2524CE5A"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B51E291">
            <wp:extent cx="5783156" cy="2664000"/>
            <wp:effectExtent l="0" t="0" r="8255" b="3175"/>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32"/>
                    <a:stretch>
                      <a:fillRect/>
                    </a:stretch>
                  </pic:blipFill>
                  <pic:spPr>
                    <a:xfrm>
                      <a:off x="0" y="0"/>
                      <a:ext cx="5783156" cy="2664000"/>
                    </a:xfrm>
                    <a:prstGeom prst="rect">
                      <a:avLst/>
                    </a:prstGeom>
                  </pic:spPr>
                </pic:pic>
              </a:graphicData>
            </a:graphic>
          </wp:inline>
        </w:drawing>
      </w:r>
    </w:p>
    <w:p w14:paraId="100D0FB1"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601FA73B" w14:textId="77777777" w:rsidR="00C90908" w:rsidRPr="00B233AD" w:rsidRDefault="00C90908" w:rsidP="00B233AD">
      <w:pPr>
        <w:spacing w:after="120"/>
        <w:jc w:val="both"/>
        <w:rPr>
          <w:rFonts w:ascii="Times New Roman" w:hAnsi="Times New Roman" w:cs="Times New Roman"/>
        </w:rPr>
      </w:pPr>
      <w:r w:rsidRPr="00B233AD">
        <w:rPr>
          <w:rFonts w:ascii="Times New Roman" w:hAnsi="Times New Roman" w:cs="Times New Roman"/>
        </w:rPr>
        <w:t>Le joueur peut interagir avec des portes de meubles afin de pouvoir y trouver des objets cachés dans ces meubles. Il peut également sauter pour monter sur un élément en particulier, situé dans la chambre à coucher, afin d’atteindre un objet qui est placé sur une table de chevet.</w:t>
      </w:r>
    </w:p>
    <w:p w14:paraId="395F6989"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0F1CA276">
            <wp:extent cx="5860283" cy="2664000"/>
            <wp:effectExtent l="0" t="0" r="7620" b="3175"/>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33"/>
                    <a:stretch>
                      <a:fillRect/>
                    </a:stretch>
                  </pic:blipFill>
                  <pic:spPr>
                    <a:xfrm>
                      <a:off x="0" y="0"/>
                      <a:ext cx="5860283" cy="2664000"/>
                    </a:xfrm>
                    <a:prstGeom prst="rect">
                      <a:avLst/>
                    </a:prstGeom>
                  </pic:spPr>
                </pic:pic>
              </a:graphicData>
            </a:graphic>
          </wp:inline>
        </w:drawing>
      </w:r>
    </w:p>
    <w:p w14:paraId="1C608437" w14:textId="50A1D3E5"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3DBCE47C" w14:textId="6B4AD613" w:rsidR="00C90908" w:rsidRPr="00B233AD" w:rsidRDefault="00C90908" w:rsidP="00C90908">
      <w:pPr>
        <w:spacing w:after="120"/>
        <w:jc w:val="both"/>
        <w:rPr>
          <w:rFonts w:ascii="Times New Roman" w:hAnsi="Times New Roman" w:cs="Times New Roman"/>
          <w:i/>
          <w:iCs/>
          <w:sz w:val="16"/>
          <w:szCs w:val="16"/>
        </w:rPr>
      </w:pPr>
      <w:r w:rsidRPr="00B233AD">
        <w:rPr>
          <w:rFonts w:ascii="Times New Roman" w:hAnsi="Times New Roman" w:cs="Times New Roman"/>
        </w:rPr>
        <w:t xml:space="preserve">Au cours de la session, au fur et à mesure que le temps s’écoule, le joueur verra sa lampe torche s’éteindre et se rallumer de manière de plus en plus fréquente, accentuant l’atmosphère angoissante de la maison. </w:t>
      </w:r>
    </w:p>
    <w:p w14:paraId="2643B629" w14:textId="31038799" w:rsidR="00C90908" w:rsidRPr="00D47AD2" w:rsidRDefault="00C90908" w:rsidP="00B233AD">
      <w:pPr>
        <w:spacing w:after="120"/>
        <w:jc w:val="both"/>
        <w:rPr>
          <w:rFonts w:ascii="Times New Roman" w:hAnsi="Times New Roman" w:cs="Times New Roman"/>
          <w:sz w:val="24"/>
          <w:szCs w:val="24"/>
        </w:rPr>
      </w:pPr>
      <w:r w:rsidRPr="00B233AD">
        <w:rPr>
          <w:rFonts w:ascii="Times New Roman" w:hAnsi="Times New Roman" w:cs="Times New Roman"/>
        </w:rPr>
        <w:t>De plus, un des éléments récupérables, à l’apparence d’un cheval en bois peu rassurante, changera de position lorsque la lampe torche est coupée quelques secondes, à certains moments.</w:t>
      </w:r>
    </w:p>
    <w:p w14:paraId="0EB00C41"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5E0B754">
            <wp:extent cx="5858863" cy="2664000"/>
            <wp:effectExtent l="0" t="0" r="8890" b="3175"/>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34"/>
                    <a:stretch>
                      <a:fillRect/>
                    </a:stretch>
                  </pic:blipFill>
                  <pic:spPr>
                    <a:xfrm>
                      <a:off x="0" y="0"/>
                      <a:ext cx="5858863" cy="2664000"/>
                    </a:xfrm>
                    <a:prstGeom prst="rect">
                      <a:avLst/>
                    </a:prstGeom>
                  </pic:spPr>
                </pic:pic>
              </a:graphicData>
            </a:graphic>
          </wp:inline>
        </w:drawing>
      </w:r>
    </w:p>
    <w:p w14:paraId="12D2C66C"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5F6FBEA9"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Si le joueur trouve tous les objets avant un temps délimité, de trois minutes et trente secondes, un écran de victoire s’affichera, ou dans le cas contraire, un écran de « Game Over », comportant une apparition du cheval de bois.</w:t>
      </w:r>
    </w:p>
    <w:p w14:paraId="5CF25300"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13AFE29A">
            <wp:extent cx="5229993" cy="2664000"/>
            <wp:effectExtent l="0" t="0" r="889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993" cy="2664000"/>
                    </a:xfrm>
                    <a:prstGeom prst="rect">
                      <a:avLst/>
                    </a:prstGeom>
                  </pic:spPr>
                </pic:pic>
              </a:graphicData>
            </a:graphic>
          </wp:inline>
        </w:drawing>
      </w:r>
    </w:p>
    <w:p w14:paraId="57671FA2"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5FC7F1BE" w14:textId="77777777" w:rsidR="00C90908" w:rsidRPr="00D47AD2" w:rsidRDefault="00C90908" w:rsidP="00B233AD">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7170A266">
            <wp:extent cx="5187339" cy="2664000"/>
            <wp:effectExtent l="0" t="0" r="0" b="317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6"/>
                    <a:stretch>
                      <a:fillRect/>
                    </a:stretch>
                  </pic:blipFill>
                  <pic:spPr>
                    <a:xfrm>
                      <a:off x="0" y="0"/>
                      <a:ext cx="5187339" cy="2664000"/>
                    </a:xfrm>
                    <a:prstGeom prst="rect">
                      <a:avLst/>
                    </a:prstGeom>
                  </pic:spPr>
                </pic:pic>
              </a:graphicData>
            </a:graphic>
          </wp:inline>
        </w:drawing>
      </w:r>
    </w:p>
    <w:p w14:paraId="1491FB24"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51A50A98"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Technique</w:t>
      </w:r>
    </w:p>
    <w:p w14:paraId="2B503771" w14:textId="09131E1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 jeu est développé sur le moteur de jeu Unity version 2019.4.21f1. Sa structure est basée sur une architecture « d’abonnement évènementiel ».</w:t>
      </w:r>
    </w:p>
    <w:p w14:paraId="3F6BA28C"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1AFF6BDB">
            <wp:extent cx="2425264"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5264" cy="1152000"/>
                    </a:xfrm>
                    <a:prstGeom prst="rect">
                      <a:avLst/>
                    </a:prstGeom>
                  </pic:spPr>
                </pic:pic>
              </a:graphicData>
            </a:graphic>
          </wp:inline>
        </w:drawing>
      </w:r>
    </w:p>
    <w:p w14:paraId="1F47AD0D" w14:textId="77777777" w:rsidR="00C90908" w:rsidRPr="00D47AD2"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tructure des scripts du projet</w:t>
      </w:r>
    </w:p>
    <w:p w14:paraId="2D96C4D3"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73171B7" w14:textId="5C9270B1"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lastRenderedPageBreak/>
        <w:t xml:space="preserve">Le dossier « Managers » comporte l’ensemble des scripts de type « managers », permettant de gérer le comportement des différents éléments constituant notre jeu, leurs interactions et réactions face à la réalisation d’actions par le joueur. </w:t>
      </w:r>
    </w:p>
    <w:p w14:paraId="6EE464C6"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008A2E62">
            <wp:extent cx="5760720" cy="844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4550"/>
                    </a:xfrm>
                    <a:prstGeom prst="rect">
                      <a:avLst/>
                    </a:prstGeom>
                  </pic:spPr>
                </pic:pic>
              </a:graphicData>
            </a:graphic>
          </wp:inline>
        </w:drawing>
      </w:r>
    </w:p>
    <w:p w14:paraId="4AFB0454" w14:textId="77777777" w:rsidR="00C90908" w:rsidRPr="00D47AD2"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cripts présents dans le dossier « Manager »</w:t>
      </w:r>
    </w:p>
    <w:p w14:paraId="66C8CB51"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Différents manager sont donc présent : Un manager permettant de gérer les menus du jeu, les paramètres modifiables par le joueur, tel que la sensibilité du mouvement de la souris, l’affichage en jeu d’informations comme le score ou le minuteur, ou encore un « Audio Manager » permettant d’ajouter des sons à l’environnement comme de la musique d’ambiance mais aussi d’activer, lors de certains évènements, des effets sonores, comme lors de l’ouverture d’une porte par exemple. Mais le manager « principal » est le « GameManager », véritable chef d’orchestre permettant de suivre constamment l’état du jeu et de permettre de faire communiquer les différents évènements et manager entre eux.</w:t>
      </w:r>
    </w:p>
    <w:p w14:paraId="402CC183"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s modèles scannés et utilisés en jeu, sont stockés sous forme de « prefab » dans un dossier « ScanModels », lui-même contenu dans un dossier contenant uniquement les « prefab » du jeu.</w:t>
      </w:r>
    </w:p>
    <w:p w14:paraId="4D0BF71F"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F9F613F">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2119" cy="1152000"/>
                    </a:xfrm>
                    <a:prstGeom prst="rect">
                      <a:avLst/>
                    </a:prstGeom>
                  </pic:spPr>
                </pic:pic>
              </a:graphicData>
            </a:graphic>
          </wp:inline>
        </w:drawing>
      </w:r>
    </w:p>
    <w:p w14:paraId="5F14420B"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Dossier Prefab du projet</w:t>
      </w:r>
    </w:p>
    <w:p w14:paraId="702935B2"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36630612" wp14:editId="7C93F0D3">
            <wp:extent cx="4836571" cy="1152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0"/>
                    <a:stretch>
                      <a:fillRect/>
                    </a:stretch>
                  </pic:blipFill>
                  <pic:spPr>
                    <a:xfrm>
                      <a:off x="0" y="0"/>
                      <a:ext cx="4836571" cy="1152000"/>
                    </a:xfrm>
                    <a:prstGeom prst="rect">
                      <a:avLst/>
                    </a:prstGeom>
                  </pic:spPr>
                </pic:pic>
              </a:graphicData>
            </a:graphic>
          </wp:inline>
        </w:drawing>
      </w:r>
    </w:p>
    <w:p w14:paraId="77FDE399"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4FCA4AF9"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 prefab « Level » représente l’environnement principal de notre jeu, une maison composée de trois pièces et d’éléments interactifs comme des portes. Ce modèle provient d’un asset disponible gratuitement sur le « Unity Asset Store ».</w:t>
      </w:r>
    </w:p>
    <w:p w14:paraId="1EAB18D0" w14:textId="77777777" w:rsidR="00C90908" w:rsidRPr="00D47AD2" w:rsidRDefault="00C90908" w:rsidP="00C90908">
      <w:pPr>
        <w:spacing w:after="120"/>
        <w:jc w:val="both"/>
        <w:rPr>
          <w:rFonts w:ascii="Times New Roman" w:hAnsi="Times New Roman" w:cs="Times New Roman"/>
          <w:sz w:val="24"/>
          <w:szCs w:val="24"/>
        </w:rPr>
      </w:pPr>
    </w:p>
    <w:p w14:paraId="24E39BB0" w14:textId="77777777" w:rsidR="00C90908" w:rsidRPr="00D47AD2" w:rsidRDefault="00C90908" w:rsidP="00C90908">
      <w:pPr>
        <w:spacing w:after="120"/>
        <w:jc w:val="center"/>
        <w:rPr>
          <w:rFonts w:ascii="Times New Roman" w:hAnsi="Times New Roman" w:cs="Times New Roman"/>
          <w:i/>
          <w:iCs/>
          <w:sz w:val="18"/>
          <w:szCs w:val="18"/>
        </w:rPr>
      </w:pPr>
    </w:p>
    <w:p w14:paraId="4AD86449"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noProof/>
        </w:rPr>
        <w:lastRenderedPageBreak/>
        <w:drawing>
          <wp:inline distT="0" distB="0" distL="0" distR="0" wp14:anchorId="07F06A54" wp14:editId="3884350D">
            <wp:extent cx="3731049" cy="1800000"/>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1049" cy="1800000"/>
                    </a:xfrm>
                    <a:prstGeom prst="rect">
                      <a:avLst/>
                    </a:prstGeom>
                  </pic:spPr>
                </pic:pic>
              </a:graphicData>
            </a:graphic>
          </wp:inline>
        </w:drawing>
      </w:r>
    </w:p>
    <w:p w14:paraId="6A8C2AF2"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628A5576"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Possibilités futures</w:t>
      </w:r>
    </w:p>
    <w:p w14:paraId="69038875" w14:textId="77777777" w:rsidR="00C90908" w:rsidRPr="00B233AD" w:rsidRDefault="00C90908" w:rsidP="00C90908">
      <w:pPr>
        <w:spacing w:after="120"/>
        <w:jc w:val="both"/>
        <w:rPr>
          <w:rFonts w:ascii="Times New Roman" w:hAnsi="Times New Roman" w:cs="Times New Roman"/>
        </w:rPr>
      </w:pPr>
      <w:r w:rsidRPr="00D47AD2">
        <w:rPr>
          <w:rFonts w:ascii="Times New Roman" w:hAnsi="Times New Roman" w:cs="Times New Roman"/>
          <w:sz w:val="24"/>
          <w:szCs w:val="24"/>
        </w:rPr>
        <w:t xml:space="preserve">Notre jeu / démonstration technique ne possède qu’un seul niveau, ou environnement, et inclut </w:t>
      </w:r>
      <w:r w:rsidRPr="00B233AD">
        <w:rPr>
          <w:rFonts w:ascii="Times New Roman" w:hAnsi="Times New Roman" w:cs="Times New Roman"/>
        </w:rPr>
        <w:t xml:space="preserve">cinq éléments réels scannés. </w:t>
      </w:r>
    </w:p>
    <w:p w14:paraId="4796D954"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 de scanner des bâtiments abandonnés, en coordination direct avec le thème lugubre de notre jeu.</w:t>
      </w:r>
    </w:p>
    <w:p w14:paraId="011C49C8"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 xml:space="preserve">De plus, l’ajout d’un plus grand nombre d’objets scannés à trouver, et un élargissement des niveaux pourraient apporter plus de défis et de possibilités à notre jeu. </w:t>
      </w:r>
    </w:p>
    <w:p w14:paraId="4E456C71" w14:textId="77777777" w:rsidR="001B548C" w:rsidRDefault="001B548C">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3727893E" w14:textId="7FB49858" w:rsidR="001B548C" w:rsidRPr="00EA10F0" w:rsidRDefault="001B548C" w:rsidP="001B548C">
      <w:pPr>
        <w:spacing w:after="120"/>
        <w:jc w:val="center"/>
        <w:rPr>
          <w:rFonts w:ascii="Times New Roman" w:hAnsi="Times New Roman" w:cs="Times New Roman"/>
          <w:sz w:val="28"/>
          <w:szCs w:val="28"/>
          <w:u w:val="single"/>
        </w:rPr>
      </w:pPr>
      <w:r w:rsidRPr="00EA10F0">
        <w:rPr>
          <w:rFonts w:ascii="Times New Roman" w:hAnsi="Times New Roman" w:cs="Times New Roman"/>
          <w:sz w:val="28"/>
          <w:szCs w:val="28"/>
          <w:u w:val="single"/>
        </w:rPr>
        <w:lastRenderedPageBreak/>
        <w:t>Méthode de photogrammétrie pour scanner un objet à l’aide d’un téléphone</w:t>
      </w:r>
    </w:p>
    <w:p w14:paraId="02C8CE64"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Ce protocole a été rédigé durant nos expérimentation sur l’importation d’objet réel en modèles 3D, dans le but de les intégrer à un jeu vidéo, grâce à la photogrammétrie.</w:t>
      </w:r>
    </w:p>
    <w:p w14:paraId="6CA29503"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343B8742"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 Logiciel gratuit de photogrammétrie qui permet de créer des modèles 3D à partir de photos.</w:t>
      </w:r>
    </w:p>
    <w:p w14:paraId="6AC0C06C" w14:textId="77777777" w:rsidR="001B548C" w:rsidRPr="00EA10F0" w:rsidRDefault="001B548C" w:rsidP="001B548C">
      <w:pPr>
        <w:spacing w:after="120"/>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7FA2DA14"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u w:val="single"/>
        </w:rPr>
        <w:t>Instant Meshes</w:t>
      </w:r>
      <w:r w:rsidRPr="00EA10F0">
        <w:rPr>
          <w:rFonts w:ascii="Times New Roman" w:hAnsi="Times New Roman" w:cs="Times New Roman"/>
        </w:rPr>
        <w:t> : Outil gratuit permettant de retravailler le maillage d’un objet 3D.</w:t>
      </w:r>
    </w:p>
    <w:p w14:paraId="25953238" w14:textId="77777777" w:rsidR="001B548C" w:rsidRPr="00EA10F0" w:rsidRDefault="001B548C" w:rsidP="001B548C">
      <w:pPr>
        <w:spacing w:after="120"/>
        <w:jc w:val="both"/>
        <w:rPr>
          <w:rFonts w:ascii="Times New Roman" w:hAnsi="Times New Roman" w:cs="Times New Roman"/>
          <w:u w:val="single"/>
        </w:rPr>
      </w:pPr>
      <w:r w:rsidRPr="00EA10F0">
        <w:rPr>
          <w:rFonts w:ascii="Times New Roman" w:hAnsi="Times New Roman" w:cs="Times New Roman"/>
          <w:b/>
        </w:rPr>
        <w:t>Etape 1</w:t>
      </w:r>
      <w:r w:rsidRPr="00EA10F0">
        <w:rPr>
          <w:rFonts w:ascii="Times New Roman" w:hAnsi="Times New Roman" w:cs="Times New Roman"/>
        </w:rPr>
        <w:t xml:space="preserve"> : </w:t>
      </w:r>
      <w:r w:rsidRPr="00EA10F0">
        <w:rPr>
          <w:rFonts w:ascii="Times New Roman" w:hAnsi="Times New Roman" w:cs="Times New Roman"/>
          <w:u w:val="single"/>
        </w:rPr>
        <w:t>Choisir l’objet à scanner</w:t>
      </w:r>
    </w:p>
    <w:p w14:paraId="67B4590C"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La première étape est donc de choisir un objet à scanner, mais celui-ci doit respecter plusieurs conditions.</w:t>
      </w:r>
    </w:p>
    <w:p w14:paraId="0CC8FEE0"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Il doit être constitué de matériaux mate, car les reflets de lumière troublent le scanner. Les matières réfléchissantes comme les miroirs ou le chrome ne peuvent pas être scanner avec de la photogrammétrie. De plus, les matériaux transparents comme le verre, ne peuvent pas être scanner.  </w:t>
      </w:r>
    </w:p>
    <w:p w14:paraId="15E67EDD"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La forme de l’objet est également un critère important. Les objets avec des formes trop complexes ont des difficultés à être rendu. Par exemple, un grillage sera rendu partiellement par le logiciel qui n’arrive pas à traiter les trous de la grille.</w:t>
      </w:r>
    </w:p>
    <w:p w14:paraId="469DB38F"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Il faut prêter attention aux angles non visibles de l’objet. Lors d’un scan, ou prise de photo, l’objet devra rester dans une position immobile. Certaines parties n’apparaitront pas sur les photos. Par exemple, un dé sera posé sur une de ses faces. Cette face cachée ne sera pas rendue dans le logiciel.</w:t>
      </w:r>
    </w:p>
    <w:p w14:paraId="2AFE5589" w14:textId="77777777" w:rsidR="001B548C" w:rsidRPr="00EA10F0" w:rsidRDefault="001B548C" w:rsidP="001B548C">
      <w:pPr>
        <w:spacing w:after="120"/>
        <w:jc w:val="both"/>
        <w:rPr>
          <w:rFonts w:ascii="Times New Roman" w:hAnsi="Times New Roman" w:cs="Times New Roman"/>
          <w:u w:val="single"/>
        </w:rPr>
      </w:pPr>
      <w:r w:rsidRPr="00EA10F0">
        <w:rPr>
          <w:rFonts w:ascii="Times New Roman" w:hAnsi="Times New Roman" w:cs="Times New Roman"/>
          <w:b/>
        </w:rPr>
        <w:t>Etape 2</w:t>
      </w:r>
      <w:r w:rsidRPr="00EA10F0">
        <w:rPr>
          <w:rFonts w:ascii="Times New Roman" w:hAnsi="Times New Roman" w:cs="Times New Roman"/>
        </w:rPr>
        <w:t xml:space="preserve"> : </w:t>
      </w:r>
      <w:r w:rsidRPr="00EA10F0">
        <w:rPr>
          <w:rFonts w:ascii="Times New Roman" w:hAnsi="Times New Roman" w:cs="Times New Roman"/>
          <w:u w:val="single"/>
        </w:rPr>
        <w:t xml:space="preserve">Préparation de l’objet à scanner </w:t>
      </w:r>
    </w:p>
    <w:p w14:paraId="7A242169"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Afin de pouvoir scanner un objet, il faut placer celui-ci sur un support. Nous devons être capable de tourner autour de l’objet, afin notamment de pouvoir observer un maximum d’angle de l’objet sans le toucher. </w:t>
      </w:r>
    </w:p>
    <w:p w14:paraId="5722C5A2"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Le fond de l’espace où est placé l’objet doit être le plus uni possible, comme des coins de pièces avec des murs blancs. L’éclairage est également un critère important à prendre en compte, les ombres et les couleurs de l’objet seront identique lors du rendu en 3D. Afin d’éviter les ombres indésirables sur le rendu final de l’objet, il faut placer au moins deux lampes pour atténuer celles-ci.     </w:t>
      </w:r>
    </w:p>
    <w:p w14:paraId="6C04C7DE"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Pour illustrer la réalisation de ce Protocol, nous utiliserons un jouet de 10 cm de haut, nous pouvons nous déplacer autour de celui-ci. </w:t>
      </w:r>
    </w:p>
    <w:p w14:paraId="0E747EB2"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1C8CECFF" wp14:editId="60AD09EA">
            <wp:extent cx="3341355" cy="2468880"/>
            <wp:effectExtent l="0" t="0" r="0" b="7620"/>
            <wp:docPr id="23" name="image8.jpg" descr="Une image contenant joue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42"/>
                    <a:srcRect/>
                    <a:stretch>
                      <a:fillRect/>
                    </a:stretch>
                  </pic:blipFill>
                  <pic:spPr>
                    <a:xfrm>
                      <a:off x="0" y="0"/>
                      <a:ext cx="3357383" cy="2480723"/>
                    </a:xfrm>
                    <a:prstGeom prst="rect">
                      <a:avLst/>
                    </a:prstGeom>
                    <a:ln/>
                  </pic:spPr>
                </pic:pic>
              </a:graphicData>
            </a:graphic>
          </wp:inline>
        </w:drawing>
      </w:r>
    </w:p>
    <w:p w14:paraId="262D2DA2"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lastRenderedPageBreak/>
        <w:t xml:space="preserve">Il est possible également de scanner des objets plus grands comme un meuble ou même un bâtiment. </w:t>
      </w:r>
    </w:p>
    <w:p w14:paraId="2E3C77D2"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Dans ces cas, nous ne pouvons pas toujours nous déplacer autour l’objet, l’utilisation de drones peut alors s’avérer très utile.  </w:t>
      </w:r>
    </w:p>
    <w:p w14:paraId="60CD7034"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Si l’environnement de l’objet est en extérieur, nous ne pouvons pas régler l’éclairage. Les temps couverts mais lumineux sont les plus idéales, car la lumière est constante et les ombres atténuées. </w:t>
      </w:r>
    </w:p>
    <w:p w14:paraId="44566E94" w14:textId="77777777" w:rsidR="001B548C" w:rsidRPr="00EA10F0" w:rsidRDefault="001B548C" w:rsidP="001B548C">
      <w:pPr>
        <w:spacing w:after="120"/>
        <w:jc w:val="both"/>
        <w:rPr>
          <w:rFonts w:ascii="Times New Roman" w:hAnsi="Times New Roman" w:cs="Times New Roman"/>
          <w:u w:val="single"/>
        </w:rPr>
      </w:pPr>
      <w:r w:rsidRPr="00EA10F0">
        <w:rPr>
          <w:rFonts w:ascii="Times New Roman" w:hAnsi="Times New Roman" w:cs="Times New Roman"/>
          <w:b/>
          <w:u w:val="single"/>
        </w:rPr>
        <w:t>Etape 3</w:t>
      </w:r>
      <w:r w:rsidRPr="00EA10F0">
        <w:rPr>
          <w:rFonts w:ascii="Times New Roman" w:hAnsi="Times New Roman" w:cs="Times New Roman"/>
          <w:u w:val="single"/>
        </w:rPr>
        <w:t> : Prendre les photos</w:t>
      </w:r>
    </w:p>
    <w:p w14:paraId="42DD0EFD"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Cette troisième étape concerne donc la prise de photo de l’objet, on réalise alors le scan de celui-ci.</w:t>
      </w:r>
      <w:r>
        <w:rPr>
          <w:rFonts w:ascii="Times New Roman" w:hAnsi="Times New Roman" w:cs="Times New Roman"/>
        </w:rPr>
        <w:t xml:space="preserve"> </w:t>
      </w:r>
      <w:r w:rsidRPr="00EA10F0">
        <w:rPr>
          <w:rFonts w:ascii="Times New Roman" w:hAnsi="Times New Roman" w:cs="Times New Roman"/>
        </w:rPr>
        <w:t xml:space="preserve">Le réglage de son appareil photo en enlevant les options d’ajustements automatiques est primordial. De base, les téléphones étalonnent automatiquement les photos. Cette fonctionnalité nuit au rendu final d’un scan, celle-ci donc être désactiver. </w:t>
      </w:r>
    </w:p>
    <w:p w14:paraId="3594D6FA"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Les prises de photos de l’objet se déroulent ainsi :</w:t>
      </w:r>
    </w:p>
    <w:p w14:paraId="2A081135"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Il faut se placer en face de l’objet, prendre une photo, faire un pas sur le côté et prendre une autre photo toujours face à l’objet. Cette procédure doit être répéter jusqu’à avoir fait un tour complet autour de l’objet. </w:t>
      </w:r>
    </w:p>
    <w:p w14:paraId="1288F6AC"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Mais il est tout à fait possible de faire un deuxième tour, voir un troisième tour avec un autre angle de vue, afin d’obtenir le plus de photo possible avec un maximum d’angle. Une photo avec un angle de vu de haut de l’objet doit également être prise.</w:t>
      </w:r>
    </w:p>
    <w:p w14:paraId="2B6BE4D9"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1580A8F3" wp14:editId="64C00B58">
            <wp:extent cx="4357580" cy="2499360"/>
            <wp:effectExtent l="0" t="0" r="508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4369271" cy="2506065"/>
                    </a:xfrm>
                    <a:prstGeom prst="rect">
                      <a:avLst/>
                    </a:prstGeom>
                    <a:ln/>
                  </pic:spPr>
                </pic:pic>
              </a:graphicData>
            </a:graphic>
          </wp:inline>
        </w:drawing>
      </w:r>
    </w:p>
    <w:p w14:paraId="653733CB"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Dans cet exemple, 56 photos ont été prises. </w:t>
      </w:r>
    </w:p>
    <w:p w14:paraId="11CAE038"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Il est possible de faire une vidéo à la place des photos. Certains logiciels, dont Blender, permettent d’extraire d’une vidéo plusieurs photos. Cette méthode est très pratique pour obtenir un très grand nombre de photo à partir de vidéos courtes. </w:t>
      </w:r>
    </w:p>
    <w:p w14:paraId="2F088648"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b/>
        </w:rPr>
        <w:t>Etape 4</w:t>
      </w:r>
      <w:r w:rsidRPr="00EA10F0">
        <w:rPr>
          <w:rFonts w:ascii="Times New Roman" w:hAnsi="Times New Roman" w:cs="Times New Roman"/>
        </w:rPr>
        <w:t xml:space="preserve"> : </w:t>
      </w:r>
      <w:r w:rsidRPr="00EA10F0">
        <w:rPr>
          <w:rFonts w:ascii="Times New Roman" w:hAnsi="Times New Roman" w:cs="Times New Roman"/>
          <w:u w:val="single"/>
        </w:rPr>
        <w:t>Importez les photos dans Meshroom</w:t>
      </w:r>
    </w:p>
    <w:p w14:paraId="75144C00"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26B47FA8"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Le logiciel doit alors effectuer des calcules sur les photos présentes dans le projet, afin de déterminer si celles-ci sont exploitable. La durée de cette opération, qui se réalise en sélectionnant la boîte « StructureFromMotion » avec un clic droit, puis « Compute », est directement influencée par le nombre de photo et la carte graphique de l’ordinateur, pouvant alors prendre quelque dizaine de minutes à une heure.</w:t>
      </w:r>
    </w:p>
    <w:p w14:paraId="759219FC"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7E271A17" wp14:editId="75D299A4">
            <wp:extent cx="5225156" cy="2808000"/>
            <wp:effectExtent l="0" t="0" r="0" b="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225156" cy="2808000"/>
                    </a:xfrm>
                    <a:prstGeom prst="rect">
                      <a:avLst/>
                    </a:prstGeom>
                    <a:ln/>
                  </pic:spPr>
                </pic:pic>
              </a:graphicData>
            </a:graphic>
          </wp:inline>
        </w:drawing>
      </w:r>
    </w:p>
    <w:p w14:paraId="00FBBD1B"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b/>
        </w:rPr>
        <w:t>Etape 5</w:t>
      </w:r>
      <w:r w:rsidRPr="00EA10F0">
        <w:rPr>
          <w:rFonts w:ascii="Times New Roman" w:hAnsi="Times New Roman" w:cs="Times New Roman"/>
        </w:rPr>
        <w:t xml:space="preserve"> : </w:t>
      </w:r>
      <w:r w:rsidRPr="00EA10F0">
        <w:rPr>
          <w:rFonts w:ascii="Times New Roman" w:hAnsi="Times New Roman" w:cs="Times New Roman"/>
          <w:u w:val="single"/>
        </w:rPr>
        <w:t>Produire un modèle 3D</w:t>
      </w:r>
    </w:p>
    <w:p w14:paraId="54925F4B"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Si les photos ont été validées par le logiciel, celui-ci va produire la structure de notre futur modèle 3D, mais il ne possède pas encore de texture. Nous pouvons alors continuer sa construction en sélectionnant la boîte « Texturing » par un clic droit et « compute ». Le temps de réalisation de cette opération est plus long que celle de l’étape précédente. </w:t>
      </w:r>
    </w:p>
    <w:p w14:paraId="0E5E99B7"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Quand l’opération est terminée, le modèle et sa texture sont stockés dans le dossier « Texturing » du projet en format .obj et nommé « texturedMesh ». </w:t>
      </w:r>
    </w:p>
    <w:p w14:paraId="5E3BBBC6"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Mais le modèle obtenu possède plusieurs problèmes. Il est en effet dans le mauvais sens d’orientation et une partie du fond a été modélisée. Le modèle possède un poids virtuel volumineux, avec de nombreux vertex et sa texture a besoin d’au moins deux images différentes. </w:t>
      </w:r>
    </w:p>
    <w:p w14:paraId="349F80E8" w14:textId="77777777" w:rsidR="001B548C" w:rsidRPr="00EA10F0" w:rsidRDefault="001B548C" w:rsidP="001B548C">
      <w:pPr>
        <w:spacing w:after="120"/>
        <w:jc w:val="center"/>
        <w:rPr>
          <w:rFonts w:ascii="Times New Roman" w:hAnsi="Times New Roman" w:cs="Times New Roman"/>
          <w:b/>
        </w:rPr>
      </w:pPr>
      <w:r w:rsidRPr="00EA10F0">
        <w:rPr>
          <w:rFonts w:ascii="Times New Roman" w:hAnsi="Times New Roman" w:cs="Times New Roman"/>
          <w:noProof/>
        </w:rPr>
        <w:drawing>
          <wp:inline distT="0" distB="0" distL="0" distR="0" wp14:anchorId="30C7E0E3" wp14:editId="17BCECDB">
            <wp:extent cx="3416400" cy="2628000"/>
            <wp:effectExtent l="0" t="0" r="0" b="127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3416400" cy="2628000"/>
                    </a:xfrm>
                    <a:prstGeom prst="rect">
                      <a:avLst/>
                    </a:prstGeom>
                    <a:ln/>
                  </pic:spPr>
                </pic:pic>
              </a:graphicData>
            </a:graphic>
          </wp:inline>
        </w:drawing>
      </w:r>
    </w:p>
    <w:p w14:paraId="66212649" w14:textId="77777777" w:rsidR="001B548C" w:rsidRPr="00EA10F0" w:rsidRDefault="001B548C" w:rsidP="001B548C">
      <w:pPr>
        <w:spacing w:after="120"/>
        <w:jc w:val="both"/>
        <w:rPr>
          <w:rFonts w:ascii="Times New Roman" w:hAnsi="Times New Roman" w:cs="Times New Roman"/>
          <w:u w:val="single"/>
        </w:rPr>
      </w:pPr>
      <w:r w:rsidRPr="00EA10F0">
        <w:rPr>
          <w:rFonts w:ascii="Times New Roman" w:hAnsi="Times New Roman" w:cs="Times New Roman"/>
          <w:b/>
        </w:rPr>
        <w:t>Etape 6</w:t>
      </w:r>
      <w:r w:rsidRPr="00EA10F0">
        <w:rPr>
          <w:rFonts w:ascii="Times New Roman" w:hAnsi="Times New Roman" w:cs="Times New Roman"/>
        </w:rPr>
        <w:t xml:space="preserve"> : </w:t>
      </w:r>
      <w:r w:rsidRPr="00EA10F0">
        <w:rPr>
          <w:rFonts w:ascii="Times New Roman" w:hAnsi="Times New Roman" w:cs="Times New Roman"/>
          <w:u w:val="single"/>
        </w:rPr>
        <w:t>Retoucher le modèle haute résolution</w:t>
      </w:r>
    </w:p>
    <w:p w14:paraId="20C6AED7"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Une fois le modèle produit par Meshroom, nous pouvons importez celui-ci dans le logiciel Blender. Il faut alors nettoyer le modèle des éléments non voulus et le retoucher. </w:t>
      </w:r>
    </w:p>
    <w:p w14:paraId="012E2C4D"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La première étape est d’orienter le modèle afin qu’il soit aligné avec la grille de blender. En mode édition de l’objet, nous pouvons supprimer les points des autres éléments indésirables, comme le sol autour de la </w:t>
      </w:r>
      <w:r w:rsidRPr="00EA10F0">
        <w:rPr>
          <w:rFonts w:ascii="Times New Roman" w:hAnsi="Times New Roman" w:cs="Times New Roman"/>
        </w:rPr>
        <w:lastRenderedPageBreak/>
        <w:t xml:space="preserve">base de l’objet. Une fois objet nettoyé des éléments indésirables, nous pouvons utiliser le mode « sculpture » de Blender pour retoucher la forme du modèle. L’outil le plus utile dans ce mode est l’outil « Smooth », il permet ainsi de rendre plus lisse des surfaces, l’objet gagnant alors en finesse. </w:t>
      </w:r>
    </w:p>
    <w:p w14:paraId="6366304E"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L’objet est alors prêt à être exporté en format « .obj ». </w:t>
      </w:r>
    </w:p>
    <w:p w14:paraId="6258123A"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6E1CDF99" wp14:editId="27D797DF">
            <wp:extent cx="3114000" cy="2448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3114000" cy="2448000"/>
                    </a:xfrm>
                    <a:prstGeom prst="rect">
                      <a:avLst/>
                    </a:prstGeom>
                    <a:ln/>
                  </pic:spPr>
                </pic:pic>
              </a:graphicData>
            </a:graphic>
          </wp:inline>
        </w:drawing>
      </w:r>
    </w:p>
    <w:p w14:paraId="67C023F8"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possède trop de vertex. Ce modèle n’est alors pas exploitable dans un jeu vidéo, car trop lourd dans sa structure. Cet objet est un objet « haute résolution ». Un modèle « basse résolution » doit être alors produit pour être exploitable. </w:t>
      </w:r>
    </w:p>
    <w:p w14:paraId="5130C652"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b/>
        </w:rPr>
        <w:t>Etape 7</w:t>
      </w:r>
      <w:r w:rsidRPr="00EA10F0">
        <w:rPr>
          <w:rFonts w:ascii="Times New Roman" w:hAnsi="Times New Roman" w:cs="Times New Roman"/>
        </w:rPr>
        <w:t xml:space="preserve"> : </w:t>
      </w:r>
      <w:r w:rsidRPr="00EA10F0">
        <w:rPr>
          <w:rFonts w:ascii="Times New Roman" w:hAnsi="Times New Roman" w:cs="Times New Roman"/>
          <w:u w:val="single"/>
        </w:rPr>
        <w:t>Produire le modèle basse résolution</w:t>
      </w:r>
      <w:r w:rsidRPr="00EA10F0">
        <w:rPr>
          <w:rFonts w:ascii="Times New Roman" w:hAnsi="Times New Roman" w:cs="Times New Roman"/>
        </w:rPr>
        <w:t xml:space="preserve">  </w:t>
      </w:r>
    </w:p>
    <w:p w14:paraId="573520D6"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Pour pallier ce problème, nous allons donc utiliser Le logiciel Instant Meshes qui permet de produire des modèles basse résolution à partir d’un modèle 3D en format « obj », comme notre objet précédemment exporté.</w:t>
      </w:r>
    </w:p>
    <w:p w14:paraId="2C39A4E9"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72BFA03F" wp14:editId="3C738720">
            <wp:extent cx="3560400" cy="2664000"/>
            <wp:effectExtent l="19050" t="19050" r="21590" b="2222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t="529" b="3399"/>
                    <a:stretch>
                      <a:fillRect/>
                    </a:stretch>
                  </pic:blipFill>
                  <pic:spPr>
                    <a:xfrm>
                      <a:off x="0" y="0"/>
                      <a:ext cx="3560400" cy="2664000"/>
                    </a:xfrm>
                    <a:prstGeom prst="rect">
                      <a:avLst/>
                    </a:prstGeom>
                    <a:ln w="6350">
                      <a:solidFill>
                        <a:srgbClr val="000000"/>
                      </a:solidFill>
                      <a:prstDash val="solid"/>
                    </a:ln>
                  </pic:spPr>
                </pic:pic>
              </a:graphicData>
            </a:graphic>
          </wp:inline>
        </w:drawing>
      </w:r>
    </w:p>
    <w:p w14:paraId="3A783917"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3132F4E8"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alors choisir « 3 K ». Ensuite, nous pouvons cliquer sur le premier bouton « Solve », ainsi que sur le deuxième bouton « Solve » situé en dessous du premier. </w:t>
      </w:r>
    </w:p>
    <w:p w14:paraId="0AEA420D"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13A261" wp14:editId="07492F38">
            <wp:extent cx="3434400" cy="2664000"/>
            <wp:effectExtent l="0" t="0" r="0" b="3175"/>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3434400" cy="2664000"/>
                    </a:xfrm>
                    <a:prstGeom prst="rect">
                      <a:avLst/>
                    </a:prstGeom>
                    <a:ln/>
                  </pic:spPr>
                </pic:pic>
              </a:graphicData>
            </a:graphic>
          </wp:inline>
        </w:drawing>
      </w:r>
    </w:p>
    <w:p w14:paraId="57F49110"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Si la taille du maillage nous convient,  le modèle est prêt alors à être exporter. Il est très important lors de l’export, de nommer le modèle en indiquant « .obj » à la fin de son nom, car le logiciel ne le fait pas automatiquement. </w:t>
      </w:r>
    </w:p>
    <w:p w14:paraId="5C6DF052"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b/>
        </w:rPr>
        <w:t>Etape 8</w:t>
      </w:r>
      <w:r w:rsidRPr="00EA10F0">
        <w:rPr>
          <w:rFonts w:ascii="Times New Roman" w:hAnsi="Times New Roman" w:cs="Times New Roman"/>
        </w:rPr>
        <w:t xml:space="preserve"> : </w:t>
      </w:r>
      <w:r w:rsidRPr="00EA10F0">
        <w:rPr>
          <w:rFonts w:ascii="Times New Roman" w:hAnsi="Times New Roman" w:cs="Times New Roman"/>
          <w:u w:val="single"/>
        </w:rPr>
        <w:t>Réalisation de « l’unwrap » du modèle basse résolution</w:t>
      </w:r>
    </w:p>
    <w:p w14:paraId="00A96E02"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alors que les deux modèles soient parfaitement superposés. L’objectif de cette étape est de réalisé l’unwrap du modèle basse résolution.</w:t>
      </w:r>
    </w:p>
    <w:p w14:paraId="7EEDEBA2"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0875ACCD"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L’unwarp est un découpage d’un objet en 3D, dans le but de pouvoir appliquer une texture 2D dessus. Il existe plusieurs méthodes d’unwrap, nous allons ici utiliser la plus méthode la plus simple. </w:t>
      </w:r>
    </w:p>
    <w:p w14:paraId="2572F8BC"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Unwrap Faces / Smart UV Project ». </w:t>
      </w:r>
    </w:p>
    <w:p w14:paraId="46BD09FB"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1DA531DD" wp14:editId="12B254AA">
            <wp:extent cx="5357538" cy="288000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9"/>
                    <a:srcRect b="4476"/>
                    <a:stretch/>
                  </pic:blipFill>
                  <pic:spPr bwMode="auto">
                    <a:xfrm>
                      <a:off x="0" y="0"/>
                      <a:ext cx="5357538" cy="2880000"/>
                    </a:xfrm>
                    <a:prstGeom prst="rect">
                      <a:avLst/>
                    </a:prstGeom>
                    <a:ln>
                      <a:noFill/>
                    </a:ln>
                    <a:extLst>
                      <a:ext uri="{53640926-AAD7-44D8-BBD7-CCE9431645EC}">
                        <a14:shadowObscured xmlns:a14="http://schemas.microsoft.com/office/drawing/2010/main"/>
                      </a:ext>
                    </a:extLst>
                  </pic:spPr>
                </pic:pic>
              </a:graphicData>
            </a:graphic>
          </wp:inline>
        </w:drawing>
      </w:r>
    </w:p>
    <w:p w14:paraId="5D34B92D" w14:textId="77777777" w:rsidR="001B548C" w:rsidRDefault="001B548C" w:rsidP="001B548C">
      <w:pPr>
        <w:spacing w:after="120"/>
        <w:rPr>
          <w:rFonts w:ascii="Times New Roman" w:hAnsi="Times New Roman" w:cs="Times New Roman"/>
        </w:rPr>
      </w:pPr>
      <w:r w:rsidRPr="00EA10F0">
        <w:rPr>
          <w:rFonts w:ascii="Times New Roman" w:hAnsi="Times New Roman" w:cs="Times New Roman"/>
        </w:rPr>
        <w:lastRenderedPageBreak/>
        <w:t>Blender va alors faire automatique l’unwarp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4AB0C8C4" w14:textId="77777777" w:rsidR="001B548C" w:rsidRPr="00EA10F0" w:rsidRDefault="001B548C" w:rsidP="001B548C">
      <w:pPr>
        <w:spacing w:after="120"/>
        <w:jc w:val="both"/>
        <w:rPr>
          <w:rFonts w:ascii="Times New Roman" w:hAnsi="Times New Roman" w:cs="Times New Roman"/>
          <w:u w:val="single"/>
        </w:rPr>
      </w:pPr>
      <w:r w:rsidRPr="00EA10F0">
        <w:rPr>
          <w:rFonts w:ascii="Times New Roman" w:hAnsi="Times New Roman" w:cs="Times New Roman"/>
          <w:b/>
        </w:rPr>
        <w:t>Etape 9</w:t>
      </w:r>
      <w:r w:rsidRPr="00EA10F0">
        <w:rPr>
          <w:rFonts w:ascii="Times New Roman" w:hAnsi="Times New Roman" w:cs="Times New Roman"/>
        </w:rPr>
        <w:t xml:space="preserve"> : </w:t>
      </w:r>
      <w:r w:rsidRPr="00EA10F0">
        <w:rPr>
          <w:rFonts w:ascii="Times New Roman" w:hAnsi="Times New Roman" w:cs="Times New Roman"/>
          <w:u w:val="single"/>
        </w:rPr>
        <w:t>Appliquer une texture pour le modèle basse résolution</w:t>
      </w:r>
    </w:p>
    <w:p w14:paraId="7B12E3BC"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L’unwrap de l’objet réalisé, il est alors possible d’appliquer une texture sur notre modèle.</w:t>
      </w:r>
    </w:p>
    <w:p w14:paraId="07E841BA" w14:textId="68488862" w:rsidR="001B548C" w:rsidRPr="00EA10F0" w:rsidRDefault="001B548C" w:rsidP="00D1659C">
      <w:pPr>
        <w:spacing w:after="120"/>
        <w:jc w:val="both"/>
        <w:rPr>
          <w:rFonts w:ascii="Times New Roman" w:hAnsi="Times New Roman" w:cs="Times New Roman"/>
        </w:rPr>
      </w:pPr>
      <w:r w:rsidRPr="00EA10F0">
        <w:rPr>
          <w:rFonts w:ascii="Times New Roman" w:hAnsi="Times New Roman" w:cs="Times New Roman"/>
        </w:rPr>
        <w:t xml:space="preserve">Il faut pour cela créer tout d’abord une image vierge pour pouvoir dessiner la nouvelle texture. Pour cela il faut sélectionner la fenêtre « Shading », puis cliquer sur Add / Image Texture. Une fois la nouvelle boite ajoutée, nous pouvons relier celle-ci sur « Base Color ».  </w:t>
      </w:r>
    </w:p>
    <w:p w14:paraId="742E3FDA"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17A9177B" wp14:editId="4DD66ECE">
            <wp:extent cx="5403600" cy="2880000"/>
            <wp:effectExtent l="0" t="0" r="6985"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0"/>
                    <a:srcRect b="5329"/>
                    <a:stretch/>
                  </pic:blipFill>
                  <pic:spPr bwMode="auto">
                    <a:xfrm>
                      <a:off x="0" y="0"/>
                      <a:ext cx="5403600" cy="2880000"/>
                    </a:xfrm>
                    <a:prstGeom prst="rect">
                      <a:avLst/>
                    </a:prstGeom>
                    <a:ln>
                      <a:noFill/>
                    </a:ln>
                    <a:extLst>
                      <a:ext uri="{53640926-AAD7-44D8-BBD7-CCE9431645EC}">
                        <a14:shadowObscured xmlns:a14="http://schemas.microsoft.com/office/drawing/2010/main"/>
                      </a:ext>
                    </a:extLst>
                  </pic:spPr>
                </pic:pic>
              </a:graphicData>
            </a:graphic>
          </wp:inline>
        </w:drawing>
      </w:r>
    </w:p>
    <w:p w14:paraId="2D5492BF"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208E694E"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Nous pouvons alors retourner dans la fenêtre « layout » et afficher les deux modèles. A droite de l’écran, ouvrir l’onglet Scène, et changer le « Render Engine » en « Cycles ». Puis il faut descendre jusqu’aux paramètres « Bake ».  </w:t>
      </w:r>
    </w:p>
    <w:p w14:paraId="126A867E"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2AB5D6D5" wp14:editId="114FE568">
            <wp:extent cx="5446154" cy="2880000"/>
            <wp:effectExtent l="0" t="0" r="254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1"/>
                    <a:srcRect b="5916"/>
                    <a:stretch/>
                  </pic:blipFill>
                  <pic:spPr bwMode="auto">
                    <a:xfrm>
                      <a:off x="0" y="0"/>
                      <a:ext cx="5446154" cy="2880000"/>
                    </a:xfrm>
                    <a:prstGeom prst="rect">
                      <a:avLst/>
                    </a:prstGeom>
                    <a:ln>
                      <a:noFill/>
                    </a:ln>
                    <a:extLst>
                      <a:ext uri="{53640926-AAD7-44D8-BBD7-CCE9431645EC}">
                        <a14:shadowObscured xmlns:a14="http://schemas.microsoft.com/office/drawing/2010/main"/>
                      </a:ext>
                    </a:extLst>
                  </pic:spPr>
                </pic:pic>
              </a:graphicData>
            </a:graphic>
          </wp:inline>
        </w:drawing>
      </w:r>
    </w:p>
    <w:p w14:paraId="1BB6493F"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B24B594" w14:textId="77777777" w:rsidR="001B548C" w:rsidRPr="00EA10F0" w:rsidRDefault="001B548C" w:rsidP="001B548C">
      <w:pPr>
        <w:spacing w:after="120"/>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1B548C" w:rsidRPr="00EA10F0" w14:paraId="2F734378" w14:textId="77777777" w:rsidTr="00D428A4">
        <w:trPr>
          <w:jc w:val="center"/>
        </w:trPr>
        <w:tc>
          <w:tcPr>
            <w:tcW w:w="2265" w:type="dxa"/>
          </w:tcPr>
          <w:p w14:paraId="0A56B161"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Bake Type</w:t>
            </w:r>
          </w:p>
        </w:tc>
        <w:tc>
          <w:tcPr>
            <w:tcW w:w="2266" w:type="dxa"/>
          </w:tcPr>
          <w:p w14:paraId="3ADF9C12"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Diffuse</w:t>
            </w:r>
          </w:p>
        </w:tc>
      </w:tr>
      <w:tr w:rsidR="001B548C" w:rsidRPr="00EA10F0" w14:paraId="338A7B95" w14:textId="77777777" w:rsidTr="00D428A4">
        <w:trPr>
          <w:jc w:val="center"/>
        </w:trPr>
        <w:tc>
          <w:tcPr>
            <w:tcW w:w="2265" w:type="dxa"/>
          </w:tcPr>
          <w:p w14:paraId="73F01FC4"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5DFFA5DA"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Color est le seul coché</w:t>
            </w:r>
          </w:p>
        </w:tc>
      </w:tr>
      <w:tr w:rsidR="001B548C" w:rsidRPr="00EA10F0" w14:paraId="2D92C0C8" w14:textId="77777777" w:rsidTr="00D428A4">
        <w:trPr>
          <w:jc w:val="center"/>
        </w:trPr>
        <w:tc>
          <w:tcPr>
            <w:tcW w:w="2265" w:type="dxa"/>
          </w:tcPr>
          <w:p w14:paraId="62B3BF5F"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Selected to Active</w:t>
            </w:r>
          </w:p>
        </w:tc>
        <w:tc>
          <w:tcPr>
            <w:tcW w:w="2266" w:type="dxa"/>
          </w:tcPr>
          <w:p w14:paraId="24C17ADA"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Coché</w:t>
            </w:r>
          </w:p>
        </w:tc>
      </w:tr>
      <w:tr w:rsidR="001B548C" w:rsidRPr="00EA10F0" w14:paraId="46EC6A8E" w14:textId="77777777" w:rsidTr="00D428A4">
        <w:trPr>
          <w:jc w:val="center"/>
        </w:trPr>
        <w:tc>
          <w:tcPr>
            <w:tcW w:w="2265" w:type="dxa"/>
          </w:tcPr>
          <w:p w14:paraId="71FA8C59"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Extrusion</w:t>
            </w:r>
          </w:p>
        </w:tc>
        <w:tc>
          <w:tcPr>
            <w:tcW w:w="2266" w:type="dxa"/>
          </w:tcPr>
          <w:p w14:paraId="33E72E6A"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0.1 m</w:t>
            </w:r>
          </w:p>
        </w:tc>
      </w:tr>
      <w:tr w:rsidR="001B548C" w:rsidRPr="00EA10F0" w14:paraId="067B6A54" w14:textId="77777777" w:rsidTr="00D428A4">
        <w:trPr>
          <w:jc w:val="center"/>
        </w:trPr>
        <w:tc>
          <w:tcPr>
            <w:tcW w:w="2265" w:type="dxa"/>
          </w:tcPr>
          <w:p w14:paraId="76C09F73"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56B2051F" w14:textId="77777777" w:rsidR="001B548C" w:rsidRPr="00EA10F0" w:rsidRDefault="001B548C" w:rsidP="00D428A4">
            <w:pPr>
              <w:spacing w:before="40" w:after="40"/>
              <w:jc w:val="center"/>
              <w:rPr>
                <w:rFonts w:ascii="Times New Roman" w:hAnsi="Times New Roman" w:cs="Times New Roman"/>
              </w:rPr>
            </w:pPr>
            <w:r w:rsidRPr="00EA10F0">
              <w:rPr>
                <w:rFonts w:ascii="Times New Roman" w:hAnsi="Times New Roman" w:cs="Times New Roman"/>
              </w:rPr>
              <w:t>0.1 m</w:t>
            </w:r>
          </w:p>
        </w:tc>
      </w:tr>
    </w:tbl>
    <w:p w14:paraId="47AAD9DA" w14:textId="77777777" w:rsidR="001B548C" w:rsidRPr="00EA10F0" w:rsidRDefault="001B548C" w:rsidP="001B548C">
      <w:pPr>
        <w:spacing w:before="120" w:after="120"/>
        <w:jc w:val="both"/>
        <w:rPr>
          <w:rFonts w:ascii="Times New Roman" w:hAnsi="Times New Roman" w:cs="Times New Roman"/>
        </w:rPr>
      </w:pPr>
      <w:r w:rsidRPr="00EA10F0">
        <w:rPr>
          <w:rFonts w:ascii="Times New Roman" w:hAnsi="Times New Roman" w:cs="Times New Roman"/>
        </w:rPr>
        <w:t xml:space="preserve">Il faut ensuite sélectionner le modèle basse résolution, puis le modèle haute résolution. Cette étape requière une attention particulière, nous éditons la texture du modèle basse résolution à partir du modèle haute résolution. Et non l’inverse. </w:t>
      </w:r>
    </w:p>
    <w:p w14:paraId="00746906"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Puis nous pouvons appuyer sur le bouton « Bake ». Après un temps d’attente, une nouvelle texture est produite pour le modèle basse résolution. </w:t>
      </w:r>
    </w:p>
    <w:p w14:paraId="0CEDC314"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b/>
        </w:rPr>
        <w:t>Résultat final</w:t>
      </w:r>
      <w:r w:rsidRPr="00EA10F0">
        <w:rPr>
          <w:rFonts w:ascii="Times New Roman" w:hAnsi="Times New Roman" w:cs="Times New Roman"/>
        </w:rPr>
        <w:t xml:space="preserve"> : </w:t>
      </w:r>
    </w:p>
    <w:p w14:paraId="18619D14" w14:textId="77777777" w:rsidR="001B548C" w:rsidRPr="00EA10F0" w:rsidRDefault="001B548C" w:rsidP="001B548C">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0C776547" wp14:editId="5B74FD67">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852370" cy="2562288"/>
                    </a:xfrm>
                    <a:prstGeom prst="rect">
                      <a:avLst/>
                    </a:prstGeom>
                    <a:ln/>
                  </pic:spPr>
                </pic:pic>
              </a:graphicData>
            </a:graphic>
          </wp:inline>
        </w:drawing>
      </w:r>
    </w:p>
    <w:p w14:paraId="73D3B9D4" w14:textId="77777777" w:rsidR="001B548C" w:rsidRPr="00EA10F0" w:rsidRDefault="001B548C" w:rsidP="001B548C">
      <w:pPr>
        <w:spacing w:after="120"/>
        <w:jc w:val="both"/>
        <w:rPr>
          <w:rFonts w:ascii="Times New Roman" w:hAnsi="Times New Roman" w:cs="Times New Roman"/>
        </w:rPr>
      </w:pPr>
      <w:r w:rsidRPr="00EA10F0">
        <w:rPr>
          <w:rFonts w:ascii="Times New Roman" w:hAnsi="Times New Roman" w:cs="Times New Roman"/>
        </w:rPr>
        <w:t xml:space="preserve">Nous venons alors de terminer la réalisation de notre objet 3D, à partir de photographie d’un objet réel, complètement exploitable dans un jeu vidéo. </w:t>
      </w:r>
    </w:p>
    <w:p w14:paraId="5BF3CBCB" w14:textId="77777777" w:rsidR="007D484B" w:rsidRDefault="007D484B">
      <w:pPr>
        <w:rPr>
          <w:rFonts w:ascii="Times New Roman" w:hAnsi="Times New Roman" w:cs="Times New Roman"/>
          <w:sz w:val="28"/>
          <w:szCs w:val="28"/>
          <w:highlight w:val="white"/>
          <w:u w:val="single"/>
        </w:rPr>
      </w:pPr>
      <w:r>
        <w:rPr>
          <w:rFonts w:ascii="Times New Roman" w:hAnsi="Times New Roman" w:cs="Times New Roman"/>
        </w:rPr>
        <w:br w:type="page"/>
      </w:r>
    </w:p>
    <w:p w14:paraId="432D042F" w14:textId="32254C7B" w:rsidR="003F52F1" w:rsidRPr="00D444B1" w:rsidRDefault="00DE7529" w:rsidP="00D444B1">
      <w:pPr>
        <w:pStyle w:val="Titre1"/>
        <w:spacing w:after="120"/>
        <w:jc w:val="center"/>
        <w:rPr>
          <w:rFonts w:ascii="Times New Roman" w:eastAsia="Times New Roman" w:hAnsi="Times New Roman" w:cs="Times New Roman"/>
          <w:sz w:val="24"/>
          <w:szCs w:val="24"/>
        </w:rPr>
      </w:pPr>
      <w:r w:rsidRPr="00D444B1">
        <w:rPr>
          <w:rFonts w:ascii="Times New Roman" w:hAnsi="Times New Roman" w:cs="Times New Roman"/>
        </w:rPr>
        <w:lastRenderedPageBreak/>
        <w:t>Conclusion</w:t>
      </w:r>
    </w:p>
    <w:p w14:paraId="310644FC" w14:textId="77777777" w:rsidR="003F52F1" w:rsidRPr="00D444B1" w:rsidRDefault="003F52F1" w:rsidP="00D444B1">
      <w:pPr>
        <w:spacing w:after="120"/>
        <w:rPr>
          <w:rFonts w:ascii="Times New Roman" w:hAnsi="Times New Roman" w:cs="Times New Roman"/>
        </w:rPr>
      </w:pPr>
    </w:p>
    <w:p w14:paraId="58913D14" w14:textId="77777777" w:rsidR="003F52F1" w:rsidRPr="00D444B1" w:rsidRDefault="003F52F1" w:rsidP="00D444B1">
      <w:pPr>
        <w:spacing w:after="120"/>
        <w:rPr>
          <w:rFonts w:ascii="Times New Roman" w:hAnsi="Times New Roman" w:cs="Times New Roman"/>
        </w:rPr>
      </w:pPr>
    </w:p>
    <w:p w14:paraId="56E117AF" w14:textId="77777777" w:rsidR="003F52F1" w:rsidRPr="00D444B1" w:rsidRDefault="003F52F1" w:rsidP="00D444B1">
      <w:pPr>
        <w:spacing w:after="120"/>
        <w:rPr>
          <w:rFonts w:ascii="Times New Roman" w:hAnsi="Times New Roman" w:cs="Times New Roman"/>
        </w:rPr>
      </w:pPr>
    </w:p>
    <w:p w14:paraId="1456723D" w14:textId="77777777" w:rsidR="003F52F1" w:rsidRPr="00D444B1" w:rsidRDefault="003F52F1" w:rsidP="00D444B1">
      <w:pPr>
        <w:spacing w:after="120"/>
        <w:rPr>
          <w:rFonts w:ascii="Times New Roman" w:hAnsi="Times New Roman" w:cs="Times New Roman"/>
        </w:rPr>
      </w:pPr>
    </w:p>
    <w:p w14:paraId="53694395" w14:textId="77777777" w:rsidR="003F52F1" w:rsidRPr="00D444B1" w:rsidRDefault="003F52F1" w:rsidP="00D444B1">
      <w:pPr>
        <w:spacing w:after="120"/>
        <w:rPr>
          <w:rFonts w:ascii="Times New Roman" w:hAnsi="Times New Roman" w:cs="Times New Roman"/>
        </w:rPr>
      </w:pPr>
    </w:p>
    <w:p w14:paraId="08529887" w14:textId="77777777" w:rsidR="003F52F1" w:rsidRPr="00D444B1" w:rsidRDefault="003F52F1" w:rsidP="00D444B1">
      <w:pPr>
        <w:spacing w:after="120"/>
        <w:rPr>
          <w:rFonts w:ascii="Times New Roman" w:hAnsi="Times New Roman" w:cs="Times New Roman"/>
        </w:rPr>
      </w:pPr>
    </w:p>
    <w:p w14:paraId="63B22E02" w14:textId="77777777" w:rsidR="003F52F1" w:rsidRPr="00D444B1" w:rsidRDefault="003F52F1" w:rsidP="00D444B1">
      <w:pPr>
        <w:spacing w:after="120"/>
        <w:rPr>
          <w:rFonts w:ascii="Times New Roman" w:hAnsi="Times New Roman" w:cs="Times New Roman"/>
        </w:rPr>
      </w:pPr>
    </w:p>
    <w:p w14:paraId="459C010E" w14:textId="77777777" w:rsidR="003F52F1" w:rsidRPr="00D444B1" w:rsidRDefault="003F52F1" w:rsidP="00D444B1">
      <w:pPr>
        <w:spacing w:after="120"/>
        <w:rPr>
          <w:rFonts w:ascii="Times New Roman" w:eastAsia="Times New Roman" w:hAnsi="Times New Roman" w:cs="Times New Roman"/>
          <w:sz w:val="24"/>
          <w:szCs w:val="24"/>
        </w:rPr>
      </w:pPr>
    </w:p>
    <w:p w14:paraId="0CE1595F" w14:textId="77777777" w:rsidR="003F52F1" w:rsidRPr="00D444B1" w:rsidRDefault="003F52F1" w:rsidP="00D444B1">
      <w:pPr>
        <w:spacing w:after="120"/>
        <w:rPr>
          <w:rFonts w:ascii="Times New Roman" w:eastAsia="Times New Roman" w:hAnsi="Times New Roman" w:cs="Times New Roman"/>
          <w:sz w:val="24"/>
          <w:szCs w:val="24"/>
        </w:rPr>
      </w:pPr>
    </w:p>
    <w:p w14:paraId="3C2E387A" w14:textId="77777777" w:rsidR="003F52F1" w:rsidRPr="00D444B1" w:rsidRDefault="003F52F1" w:rsidP="00D444B1">
      <w:pPr>
        <w:spacing w:after="120"/>
        <w:rPr>
          <w:rFonts w:ascii="Times New Roman" w:eastAsia="Times New Roman" w:hAnsi="Times New Roman" w:cs="Times New Roman"/>
          <w:sz w:val="24"/>
          <w:szCs w:val="24"/>
        </w:rPr>
      </w:pPr>
    </w:p>
    <w:p w14:paraId="5439652E" w14:textId="77777777" w:rsidR="003F52F1" w:rsidRPr="00D444B1" w:rsidRDefault="003F52F1" w:rsidP="00D444B1">
      <w:pPr>
        <w:spacing w:after="120"/>
        <w:rPr>
          <w:rFonts w:ascii="Times New Roman" w:eastAsia="Times New Roman" w:hAnsi="Times New Roman" w:cs="Times New Roman"/>
          <w:sz w:val="24"/>
          <w:szCs w:val="24"/>
        </w:rPr>
      </w:pPr>
    </w:p>
    <w:p w14:paraId="38EB6CC7" w14:textId="77777777" w:rsidR="003F52F1" w:rsidRPr="00D444B1" w:rsidRDefault="003F52F1" w:rsidP="00D444B1">
      <w:pPr>
        <w:spacing w:after="120"/>
        <w:rPr>
          <w:rFonts w:ascii="Times New Roman" w:eastAsia="Times New Roman" w:hAnsi="Times New Roman" w:cs="Times New Roman"/>
          <w:sz w:val="24"/>
          <w:szCs w:val="24"/>
        </w:rPr>
      </w:pPr>
    </w:p>
    <w:p w14:paraId="3AB8EAAE" w14:textId="77777777" w:rsidR="003F52F1" w:rsidRPr="00D444B1" w:rsidRDefault="003F52F1" w:rsidP="00D444B1">
      <w:pPr>
        <w:spacing w:after="120"/>
        <w:rPr>
          <w:rFonts w:ascii="Times New Roman" w:eastAsia="Times New Roman" w:hAnsi="Times New Roman" w:cs="Times New Roman"/>
          <w:sz w:val="24"/>
          <w:szCs w:val="24"/>
          <w:u w:val="single"/>
        </w:rPr>
      </w:pPr>
    </w:p>
    <w:p w14:paraId="630FEDA0" w14:textId="77777777" w:rsidR="003F52F1" w:rsidRPr="00D444B1" w:rsidRDefault="003F52F1" w:rsidP="00D444B1">
      <w:pPr>
        <w:spacing w:after="120"/>
        <w:rPr>
          <w:rFonts w:ascii="Times New Roman" w:hAnsi="Times New Roman" w:cs="Times New Roman"/>
          <w:sz w:val="28"/>
          <w:szCs w:val="28"/>
          <w:u w:val="single"/>
        </w:rPr>
      </w:pPr>
    </w:p>
    <w:p w14:paraId="751BF9D9" w14:textId="77777777" w:rsidR="003F52F1" w:rsidRPr="00D444B1" w:rsidRDefault="003F52F1" w:rsidP="00D444B1">
      <w:pPr>
        <w:spacing w:after="120"/>
        <w:rPr>
          <w:rFonts w:ascii="Times New Roman" w:hAnsi="Times New Roman" w:cs="Times New Roman"/>
          <w:sz w:val="28"/>
          <w:szCs w:val="28"/>
          <w:u w:val="single"/>
        </w:rPr>
      </w:pPr>
    </w:p>
    <w:p w14:paraId="4D4CFB28" w14:textId="77777777" w:rsidR="003F52F1" w:rsidRPr="00D444B1" w:rsidRDefault="003F52F1" w:rsidP="00D444B1">
      <w:pPr>
        <w:spacing w:after="120"/>
        <w:rPr>
          <w:rFonts w:ascii="Times New Roman" w:hAnsi="Times New Roman" w:cs="Times New Roman"/>
          <w:sz w:val="28"/>
          <w:szCs w:val="28"/>
          <w:u w:val="single"/>
        </w:rPr>
      </w:pPr>
    </w:p>
    <w:p w14:paraId="1D4C1B27" w14:textId="77777777" w:rsidR="003F52F1" w:rsidRPr="00D444B1" w:rsidRDefault="003F52F1" w:rsidP="00D444B1">
      <w:pPr>
        <w:spacing w:after="120"/>
        <w:rPr>
          <w:rFonts w:ascii="Times New Roman" w:hAnsi="Times New Roman" w:cs="Times New Roman"/>
          <w:sz w:val="28"/>
          <w:szCs w:val="28"/>
          <w:u w:val="single"/>
        </w:rPr>
      </w:pPr>
    </w:p>
    <w:p w14:paraId="0BBA770C" w14:textId="77777777" w:rsidR="003F52F1" w:rsidRPr="00D444B1" w:rsidRDefault="003F52F1" w:rsidP="00D444B1">
      <w:pPr>
        <w:spacing w:after="120"/>
        <w:rPr>
          <w:rFonts w:ascii="Times New Roman" w:hAnsi="Times New Roman" w:cs="Times New Roman"/>
          <w:sz w:val="28"/>
          <w:szCs w:val="28"/>
          <w:u w:val="single"/>
        </w:rPr>
      </w:pPr>
    </w:p>
    <w:p w14:paraId="0B75AC9A" w14:textId="77777777" w:rsidR="003F52F1" w:rsidRPr="00D444B1" w:rsidRDefault="003F52F1" w:rsidP="00D444B1">
      <w:pPr>
        <w:spacing w:after="120"/>
        <w:rPr>
          <w:rFonts w:ascii="Times New Roman" w:hAnsi="Times New Roman" w:cs="Times New Roman"/>
          <w:sz w:val="28"/>
          <w:szCs w:val="28"/>
          <w:u w:val="single"/>
        </w:rPr>
      </w:pPr>
    </w:p>
    <w:p w14:paraId="3C6B4DFD" w14:textId="77777777" w:rsidR="003F52F1" w:rsidRPr="00D444B1" w:rsidRDefault="003F52F1" w:rsidP="00D444B1">
      <w:pPr>
        <w:spacing w:after="120"/>
        <w:rPr>
          <w:rFonts w:ascii="Times New Roman" w:hAnsi="Times New Roman" w:cs="Times New Roman"/>
          <w:sz w:val="28"/>
          <w:szCs w:val="28"/>
          <w:u w:val="single"/>
        </w:rPr>
      </w:pPr>
    </w:p>
    <w:p w14:paraId="7B9BA5AB" w14:textId="77777777" w:rsidR="003F52F1" w:rsidRPr="00D444B1" w:rsidRDefault="003F52F1" w:rsidP="00D444B1">
      <w:pPr>
        <w:spacing w:after="120"/>
        <w:rPr>
          <w:rFonts w:ascii="Times New Roman" w:hAnsi="Times New Roman" w:cs="Times New Roman"/>
          <w:sz w:val="28"/>
          <w:szCs w:val="28"/>
          <w:u w:val="single"/>
        </w:rPr>
      </w:pPr>
    </w:p>
    <w:p w14:paraId="1D2F8B42" w14:textId="77777777" w:rsidR="003F52F1" w:rsidRPr="00D444B1" w:rsidRDefault="003F52F1" w:rsidP="00D444B1">
      <w:pPr>
        <w:spacing w:after="120"/>
        <w:rPr>
          <w:rFonts w:ascii="Times New Roman" w:hAnsi="Times New Roman" w:cs="Times New Roman"/>
          <w:sz w:val="28"/>
          <w:szCs w:val="28"/>
          <w:u w:val="single"/>
        </w:rPr>
      </w:pPr>
    </w:p>
    <w:p w14:paraId="43FE1973" w14:textId="77777777" w:rsidR="003F52F1" w:rsidRPr="00D444B1" w:rsidRDefault="003F52F1" w:rsidP="00D444B1">
      <w:pPr>
        <w:spacing w:after="120"/>
        <w:rPr>
          <w:rFonts w:ascii="Times New Roman" w:hAnsi="Times New Roman" w:cs="Times New Roman"/>
          <w:sz w:val="28"/>
          <w:szCs w:val="28"/>
          <w:u w:val="single"/>
        </w:rPr>
      </w:pPr>
    </w:p>
    <w:p w14:paraId="06232CA5" w14:textId="77777777" w:rsidR="003F52F1" w:rsidRPr="00D444B1" w:rsidRDefault="003F52F1" w:rsidP="00D444B1">
      <w:pPr>
        <w:spacing w:after="120"/>
        <w:rPr>
          <w:rFonts w:ascii="Times New Roman" w:hAnsi="Times New Roman" w:cs="Times New Roman"/>
          <w:sz w:val="28"/>
          <w:szCs w:val="28"/>
          <w:u w:val="single"/>
        </w:rPr>
      </w:pPr>
    </w:p>
    <w:p w14:paraId="0E745D95" w14:textId="77777777" w:rsidR="003F52F1" w:rsidRPr="00D444B1" w:rsidRDefault="003F52F1" w:rsidP="00D444B1">
      <w:pPr>
        <w:spacing w:after="120"/>
        <w:rPr>
          <w:rFonts w:ascii="Times New Roman" w:hAnsi="Times New Roman" w:cs="Times New Roman"/>
          <w:sz w:val="28"/>
          <w:szCs w:val="28"/>
          <w:u w:val="single"/>
        </w:rPr>
      </w:pPr>
    </w:p>
    <w:p w14:paraId="2136D3FB" w14:textId="77777777" w:rsidR="003F52F1" w:rsidRPr="00D444B1" w:rsidRDefault="003F52F1" w:rsidP="00D444B1">
      <w:pPr>
        <w:spacing w:after="120"/>
        <w:rPr>
          <w:rFonts w:ascii="Times New Roman" w:hAnsi="Times New Roman" w:cs="Times New Roman"/>
          <w:sz w:val="28"/>
          <w:szCs w:val="28"/>
          <w:u w:val="single"/>
        </w:rPr>
      </w:pPr>
    </w:p>
    <w:p w14:paraId="4F6EF629" w14:textId="77777777" w:rsidR="003F52F1" w:rsidRPr="00D444B1" w:rsidRDefault="003F52F1" w:rsidP="00D444B1">
      <w:pPr>
        <w:spacing w:after="120"/>
        <w:rPr>
          <w:rFonts w:ascii="Times New Roman" w:hAnsi="Times New Roman" w:cs="Times New Roman"/>
          <w:sz w:val="28"/>
          <w:szCs w:val="28"/>
          <w:u w:val="single"/>
        </w:rPr>
      </w:pPr>
    </w:p>
    <w:p w14:paraId="4C12E504" w14:textId="77777777" w:rsidR="009A0305" w:rsidRDefault="009A0305">
      <w:pPr>
        <w:rPr>
          <w:rFonts w:ascii="Times New Roman" w:hAnsi="Times New Roman" w:cs="Times New Roman"/>
          <w:sz w:val="28"/>
          <w:szCs w:val="28"/>
          <w:highlight w:val="white"/>
          <w:u w:val="single"/>
        </w:rPr>
      </w:pPr>
      <w:bookmarkStart w:id="8" w:name="_iot8igrvzbq" w:colFirst="0" w:colLast="0"/>
      <w:bookmarkStart w:id="9" w:name="_nng6kv1avjt4" w:colFirst="0" w:colLast="0"/>
      <w:bookmarkEnd w:id="8"/>
      <w:bookmarkEnd w:id="9"/>
      <w:r>
        <w:rPr>
          <w:rFonts w:ascii="Times New Roman" w:hAnsi="Times New Roman" w:cs="Times New Roman"/>
        </w:rPr>
        <w:br w:type="page"/>
      </w:r>
    </w:p>
    <w:p w14:paraId="75B06CA8" w14:textId="43EF3D63" w:rsidR="003F52F1" w:rsidRPr="00D444B1" w:rsidRDefault="00DE7529" w:rsidP="00D444B1">
      <w:pPr>
        <w:pStyle w:val="Titre1"/>
        <w:spacing w:after="120"/>
        <w:rPr>
          <w:rFonts w:ascii="Times New Roman" w:hAnsi="Times New Roman" w:cs="Times New Roman"/>
        </w:rPr>
      </w:pPr>
      <w:r w:rsidRPr="00D444B1">
        <w:rPr>
          <w:rFonts w:ascii="Times New Roman" w:hAnsi="Times New Roman" w:cs="Times New Roman"/>
        </w:rPr>
        <w:lastRenderedPageBreak/>
        <w:t xml:space="preserve">Glossaire </w:t>
      </w:r>
    </w:p>
    <w:p w14:paraId="27FE051A" w14:textId="483C2E44"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person s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4C4738F" w14:textId="47C7D539" w:rsidR="003F52F1" w:rsidRPr="00D444B1" w:rsidRDefault="00DE7529" w:rsidP="00D444B1">
      <w:pPr>
        <w:spacing w:after="120"/>
        <w:rPr>
          <w:rFonts w:ascii="Times New Roman" w:hAnsi="Times New Roman" w:cs="Times New Roman"/>
        </w:rPr>
      </w:pPr>
      <w:r w:rsidRPr="00D444B1">
        <w:rPr>
          <w:rFonts w:ascii="Times New Roman" w:hAnsi="Times New Roman" w:cs="Times New Roman"/>
          <w:sz w:val="24"/>
          <w:szCs w:val="24"/>
          <w:u w:val="single"/>
        </w:rPr>
        <w:t>Mesh :</w:t>
      </w:r>
      <w:r w:rsidRPr="00D444B1">
        <w:rPr>
          <w:rFonts w:ascii="Times New Roman" w:hAnsi="Times New Roman" w:cs="Times New Roman"/>
          <w:color w:val="202122"/>
          <w:highlight w:val="white"/>
        </w:rPr>
        <w:t xml:space="preserve"> Un mesh, ou maillage,est un objet en trois dimensions constitué de sommets, d'arêtes et de faces organisés en polygones.</w:t>
      </w:r>
    </w:p>
    <w:p w14:paraId="2F9940B7" w14:textId="070E3CB9" w:rsidR="003F52F1" w:rsidRPr="00D444B1" w:rsidRDefault="00DE7529" w:rsidP="00BA00BB">
      <w:pPr>
        <w:spacing w:after="120"/>
        <w:rPr>
          <w:rFonts w:ascii="Times New Roman" w:hAnsi="Times New Roman" w:cs="Times New Roman"/>
        </w:rPr>
      </w:pPr>
      <w:r w:rsidRPr="00D444B1">
        <w:rPr>
          <w:rFonts w:ascii="Times New Roman" w:hAnsi="Times New Roman" w:cs="Times New Roman"/>
          <w:u w:val="single"/>
        </w:rPr>
        <w:t>Prefab :</w:t>
      </w:r>
      <w:r w:rsidRPr="00D444B1">
        <w:rPr>
          <w:rFonts w:ascii="Times New Roman" w:hAnsi="Times New Roman" w:cs="Times New Roman"/>
        </w:rPr>
        <w:t xml:space="preserve"> Au sein de l’environnement du moteur de jeu Unity, un “prefab” est un objet stocké en tant que "modèle", celui-ci peut être utilisé de nombreuses fois au sein d’une ou plusieurs scènes de jeu. Par exemple, un prefab d’un arbre en 3D peut être utilisé plusieurs fois dans une scène pour créer rapidement une forêt. </w:t>
      </w:r>
      <w:bookmarkStart w:id="10" w:name="_cj8hcporvra9" w:colFirst="0" w:colLast="0"/>
      <w:bookmarkEnd w:id="10"/>
    </w:p>
    <w:p w14:paraId="32C3B6BA" w14:textId="584BC279"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Mesh. </w:t>
      </w:r>
    </w:p>
    <w:p w14:paraId="2504443C" w14:textId="6D7082D5"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UV Map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1D289F06" w14:textId="334DEACA" w:rsidR="00BA00BB" w:rsidRDefault="00DE7529" w:rsidP="009A0305">
      <w:pPr>
        <w:spacing w:after="120"/>
        <w:rPr>
          <w:rFonts w:ascii="Times New Roman" w:hAnsi="Times New Roman" w:cs="Times New Roman"/>
        </w:rPr>
      </w:pPr>
      <w:r w:rsidRPr="00D444B1">
        <w:rPr>
          <w:rFonts w:ascii="Times New Roman" w:hAnsi="Times New Roman" w:cs="Times New Roman"/>
          <w:u w:val="single"/>
        </w:rPr>
        <w:t>UV Unwrapping :</w:t>
      </w:r>
      <w:r w:rsidRPr="00D444B1">
        <w:rPr>
          <w:rFonts w:ascii="Times New Roman" w:hAnsi="Times New Roman" w:cs="Times New Roman"/>
        </w:rPr>
        <w:t xml:space="preserve"> Nom du processus permettant la création de l’UV map.</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4F351EE6" w14:textId="77777777" w:rsidR="009A0305" w:rsidRDefault="009A0305" w:rsidP="009A0305">
      <w:pPr>
        <w:spacing w:after="120"/>
        <w:rPr>
          <w:rFonts w:ascii="Times New Roman" w:hAnsi="Times New Roman" w:cs="Times New Roman"/>
          <w:sz w:val="28"/>
          <w:szCs w:val="28"/>
          <w:highlight w:val="white"/>
          <w:u w:val="single"/>
        </w:rPr>
      </w:pPr>
    </w:p>
    <w:p w14:paraId="5853EEF4" w14:textId="10580E48" w:rsidR="003F52F1" w:rsidRPr="00D444B1" w:rsidRDefault="00DE7529" w:rsidP="00D444B1">
      <w:pPr>
        <w:pStyle w:val="Titre1"/>
        <w:spacing w:after="120"/>
        <w:rPr>
          <w:rFonts w:ascii="Times New Roman" w:hAnsi="Times New Roman" w:cs="Times New Roman"/>
        </w:rPr>
      </w:pPr>
      <w:r w:rsidRPr="00D444B1">
        <w:rPr>
          <w:rFonts w:ascii="Times New Roman" w:hAnsi="Times New Roman" w:cs="Times New Roman"/>
        </w:rPr>
        <w:t>Bibliographie</w:t>
      </w:r>
    </w:p>
    <w:p w14:paraId="33DDC6B2" w14:textId="77777777" w:rsidR="003F52F1" w:rsidRPr="00D444B1" w:rsidRDefault="00C21DB6" w:rsidP="00D444B1">
      <w:pPr>
        <w:spacing w:after="120"/>
        <w:rPr>
          <w:rFonts w:ascii="Times New Roman" w:hAnsi="Times New Roman" w:cs="Times New Roman"/>
          <w:color w:val="1155CC"/>
          <w:u w:val="single"/>
        </w:rPr>
      </w:pPr>
      <w:hyperlink r:id="rId53">
        <w:r w:rsidR="00DE7529" w:rsidRPr="00D444B1">
          <w:rPr>
            <w:rFonts w:ascii="Times New Roman" w:hAnsi="Times New Roman" w:cs="Times New Roman"/>
            <w:color w:val="1155CC"/>
            <w:u w:val="single"/>
          </w:rPr>
          <w:t>https://www.digitage.fr/2019/07/la-photogrammetrie-cest-quoi/</w:t>
        </w:r>
      </w:hyperlink>
    </w:p>
    <w:p w14:paraId="5E1C57CE" w14:textId="77777777" w:rsidR="003F52F1" w:rsidRPr="00D444B1" w:rsidRDefault="00C21DB6" w:rsidP="00D444B1">
      <w:pPr>
        <w:spacing w:after="120"/>
        <w:rPr>
          <w:rFonts w:ascii="Times New Roman" w:hAnsi="Times New Roman" w:cs="Times New Roman"/>
          <w:color w:val="1155CC"/>
          <w:u w:val="single"/>
        </w:rPr>
      </w:pPr>
      <w:hyperlink r:id="rId54">
        <w:r w:rsidR="00DE7529" w:rsidRPr="00D444B1">
          <w:rPr>
            <w:rFonts w:ascii="Times New Roman" w:hAnsi="Times New Roman" w:cs="Times New Roman"/>
            <w:color w:val="1155CC"/>
            <w:u w:val="single"/>
          </w:rPr>
          <w:t>https://numerisation3d.construction/fonctionnement-photogrammetrie/?v=11aedd0e4327/</w:t>
        </w:r>
      </w:hyperlink>
    </w:p>
    <w:p w14:paraId="00615C12" w14:textId="77777777" w:rsidR="003F52F1" w:rsidRPr="00D444B1" w:rsidRDefault="00C21DB6" w:rsidP="00D444B1">
      <w:pPr>
        <w:spacing w:after="120"/>
        <w:rPr>
          <w:rFonts w:ascii="Times New Roman" w:hAnsi="Times New Roman" w:cs="Times New Roman"/>
          <w:color w:val="1155CC"/>
          <w:u w:val="single"/>
        </w:rPr>
      </w:pPr>
      <w:hyperlink r:id="rId55">
        <w:r w:rsidR="00DE7529" w:rsidRPr="00D444B1">
          <w:rPr>
            <w:rFonts w:ascii="Times New Roman" w:hAnsi="Times New Roman" w:cs="Times New Roman"/>
            <w:color w:val="1155CC"/>
            <w:u w:val="single"/>
          </w:rPr>
          <w:t>https://journals.openedition.org/insitu/6413/</w:t>
        </w:r>
      </w:hyperlink>
    </w:p>
    <w:p w14:paraId="3215D709" w14:textId="77777777" w:rsidR="003F52F1" w:rsidRPr="00D444B1" w:rsidRDefault="00C21DB6" w:rsidP="00D444B1">
      <w:pPr>
        <w:spacing w:after="120"/>
        <w:rPr>
          <w:rFonts w:ascii="Times New Roman" w:hAnsi="Times New Roman" w:cs="Times New Roman"/>
          <w:color w:val="1155CC"/>
          <w:u w:val="single"/>
        </w:rPr>
      </w:pPr>
      <w:hyperlink r:id="rId56">
        <w:r w:rsidR="00DE7529" w:rsidRPr="00D444B1">
          <w:rPr>
            <w:rFonts w:ascii="Times New Roman" w:hAnsi="Times New Roman" w:cs="Times New Roman"/>
            <w:color w:val="1155CC"/>
            <w:u w:val="single"/>
          </w:rPr>
          <w:t>https://www.dronesupervision.fr/modelisation-3d/</w:t>
        </w:r>
      </w:hyperlink>
    </w:p>
    <w:p w14:paraId="0AE74C77" w14:textId="77777777" w:rsidR="003F52F1" w:rsidRPr="00D444B1" w:rsidRDefault="00C21DB6" w:rsidP="00D444B1">
      <w:pPr>
        <w:spacing w:after="120"/>
        <w:rPr>
          <w:rFonts w:ascii="Times New Roman" w:hAnsi="Times New Roman" w:cs="Times New Roman"/>
          <w:color w:val="1155CC"/>
          <w:u w:val="single"/>
        </w:rPr>
      </w:pPr>
      <w:hyperlink r:id="rId57">
        <w:r w:rsidR="00DE7529" w:rsidRPr="00D444B1">
          <w:rPr>
            <w:rFonts w:ascii="Times New Roman" w:hAnsi="Times New Roman" w:cs="Times New Roman"/>
            <w:color w:val="1155CC"/>
            <w:u w:val="single"/>
          </w:rPr>
          <w:t>https://www.digitage.fr/2018/09/comment-sont-creees-les-doublures-numeriques-pour-le-cinema/</w:t>
        </w:r>
      </w:hyperlink>
    </w:p>
    <w:p w14:paraId="666D2B13" w14:textId="77777777" w:rsidR="003F52F1" w:rsidRPr="00D444B1" w:rsidRDefault="00C21DB6" w:rsidP="00D444B1">
      <w:pPr>
        <w:spacing w:after="120"/>
        <w:rPr>
          <w:rFonts w:ascii="Times New Roman" w:hAnsi="Times New Roman" w:cs="Times New Roman"/>
          <w:color w:val="1155CC"/>
          <w:u w:val="single"/>
        </w:rPr>
      </w:pPr>
      <w:hyperlink r:id="rId58">
        <w:r w:rsidR="00DE7529" w:rsidRPr="00D444B1">
          <w:rPr>
            <w:rFonts w:ascii="Times New Roman" w:hAnsi="Times New Roman" w:cs="Times New Roman"/>
            <w:color w:val="1155CC"/>
            <w:u w:val="single"/>
          </w:rPr>
          <w:t>https://fr.wikipedia.org/wiki/Photogramm%C3%A9trie/</w:t>
        </w:r>
      </w:hyperlink>
    </w:p>
    <w:p w14:paraId="051A5A70" w14:textId="77777777" w:rsidR="003F52F1" w:rsidRPr="00D444B1" w:rsidRDefault="00C21DB6" w:rsidP="00D444B1">
      <w:pPr>
        <w:spacing w:after="120"/>
        <w:rPr>
          <w:rFonts w:ascii="Times New Roman" w:hAnsi="Times New Roman" w:cs="Times New Roman"/>
          <w:color w:val="1155CC"/>
          <w:u w:val="single"/>
        </w:rPr>
      </w:pPr>
      <w:hyperlink r:id="rId59">
        <w:r w:rsidR="00DE7529" w:rsidRPr="00D444B1">
          <w:rPr>
            <w:rFonts w:ascii="Times New Roman" w:hAnsi="Times New Roman" w:cs="Times New Roman"/>
            <w:color w:val="1155CC"/>
            <w:u w:val="single"/>
          </w:rPr>
          <w:t>https://www.inrap.fr/entretien-la-photogrammetrie-une-alliee-de-l-archeologie-preventive-15050#</w:t>
        </w:r>
      </w:hyperlink>
    </w:p>
    <w:p w14:paraId="49225564" w14:textId="79380016" w:rsidR="00C21B2C" w:rsidRDefault="00C21B2C" w:rsidP="00D444B1">
      <w:pPr>
        <w:spacing w:after="120"/>
        <w:rPr>
          <w:rFonts w:ascii="Times New Roman" w:hAnsi="Times New Roman" w:cs="Times New Roman"/>
        </w:rPr>
      </w:pPr>
      <w:r w:rsidRPr="00D444B1">
        <w:rPr>
          <w:rFonts w:ascii="Times New Roman" w:hAnsi="Times New Roman" w:cs="Times New Roman"/>
        </w:rPr>
        <w:t xml:space="preserve">Sources : </w:t>
      </w:r>
    </w:p>
    <w:p w14:paraId="5E967F0D" w14:textId="77777777" w:rsidR="0086622C" w:rsidRPr="00D47AD2" w:rsidRDefault="0086622C" w:rsidP="0086622C">
      <w:pPr>
        <w:spacing w:after="120"/>
        <w:rPr>
          <w:rFonts w:ascii="Times New Roman" w:hAnsi="Times New Roman" w:cs="Times New Roman"/>
          <w:sz w:val="24"/>
          <w:szCs w:val="24"/>
        </w:rPr>
      </w:pPr>
      <w:r w:rsidRPr="00D47AD2">
        <w:rPr>
          <w:rFonts w:ascii="Times New Roman" w:hAnsi="Times New Roman" w:cs="Times New Roman"/>
        </w:rPr>
        <w:t xml:space="preserve">Lien du modèle de maison : </w:t>
      </w:r>
      <w:hyperlink r:id="rId60" w:history="1">
        <w:r w:rsidRPr="00D47AD2">
          <w:rPr>
            <w:rStyle w:val="Lienhypertexte"/>
            <w:rFonts w:ascii="Times New Roman" w:hAnsi="Times New Roman" w:cs="Times New Roman"/>
            <w:sz w:val="24"/>
            <w:szCs w:val="24"/>
          </w:rPr>
          <w:t>https://assetstore.unity.com/packages/3d/environments/urban/furnished-cabin-71426</w:t>
        </w:r>
      </w:hyperlink>
    </w:p>
    <w:p w14:paraId="4532B5F8" w14:textId="77777777" w:rsidR="00C21B2C" w:rsidRPr="00D444B1" w:rsidRDefault="00C21B2C" w:rsidP="00D444B1">
      <w:pPr>
        <w:spacing w:after="120"/>
        <w:rPr>
          <w:rFonts w:ascii="Times New Roman" w:hAnsi="Times New Roman" w:cs="Times New Roman"/>
        </w:rPr>
      </w:pPr>
      <w:r w:rsidRPr="00D444B1">
        <w:rPr>
          <w:rFonts w:ascii="Times New Roman" w:hAnsi="Times New Roman" w:cs="Times New Roman"/>
        </w:rPr>
        <w:t xml:space="preserve">(1) Vidéo Youtube « Tutoriel Comment réussir vos objets 3D en photogrammétrie astuces , démos et nettoyage de mesh » Lien : </w:t>
      </w:r>
      <w:hyperlink r:id="rId61" w:history="1">
        <w:r w:rsidRPr="00D444B1">
          <w:rPr>
            <w:rStyle w:val="Lienhypertexte"/>
            <w:rFonts w:ascii="Times New Roman" w:hAnsi="Times New Roman" w:cs="Times New Roman"/>
          </w:rPr>
          <w:t>https://www.youtube.com/watch?v=mn1nIfPWQqM&amp;t=977s</w:t>
        </w:r>
      </w:hyperlink>
      <w:r w:rsidRPr="00D444B1">
        <w:rPr>
          <w:rFonts w:ascii="Times New Roman" w:hAnsi="Times New Roman" w:cs="Times New Roman"/>
        </w:rPr>
        <w:t xml:space="preserve"> </w:t>
      </w:r>
    </w:p>
    <w:p w14:paraId="5F0C28B1" w14:textId="77777777" w:rsidR="003F52F1" w:rsidRPr="00D444B1" w:rsidRDefault="003F52F1" w:rsidP="00D444B1">
      <w:pPr>
        <w:spacing w:after="120"/>
        <w:rPr>
          <w:rFonts w:ascii="Times New Roman" w:hAnsi="Times New Roman" w:cs="Times New Roman"/>
        </w:rPr>
      </w:pPr>
    </w:p>
    <w:p w14:paraId="7081FC5E" w14:textId="77777777" w:rsidR="003F52F1" w:rsidRPr="00D444B1" w:rsidRDefault="003F52F1" w:rsidP="00D444B1">
      <w:pPr>
        <w:spacing w:after="120"/>
        <w:rPr>
          <w:rFonts w:ascii="Times New Roman" w:hAnsi="Times New Roman" w:cs="Times New Roman"/>
          <w:sz w:val="26"/>
          <w:szCs w:val="26"/>
          <w:u w:val="single"/>
        </w:rPr>
      </w:pPr>
    </w:p>
    <w:sectPr w:rsidR="003F52F1" w:rsidRPr="00D444B1" w:rsidSect="004E4106">
      <w:headerReference w:type="default" r:id="rId62"/>
      <w:footerReference w:type="default" r:id="rId63"/>
      <w:headerReference w:type="first" r:id="rId64"/>
      <w:footerReference w:type="first" r:id="rId65"/>
      <w:pgSz w:w="11909" w:h="16834"/>
      <w:pgMar w:top="1474" w:right="1304" w:bottom="1418" w:left="1304" w:header="56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8AD4" w14:textId="77777777" w:rsidR="00C21DB6" w:rsidRDefault="00C21DB6">
      <w:pPr>
        <w:spacing w:line="240" w:lineRule="auto"/>
      </w:pPr>
      <w:r>
        <w:separator/>
      </w:r>
    </w:p>
  </w:endnote>
  <w:endnote w:type="continuationSeparator" w:id="0">
    <w:p w14:paraId="2EE48992" w14:textId="77777777" w:rsidR="00C21DB6" w:rsidRDefault="00C21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77777777" w:rsidR="003F52F1" w:rsidRDefault="003F52F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B400" w14:textId="77777777" w:rsidR="00C21DB6" w:rsidRDefault="00C21DB6">
      <w:pPr>
        <w:spacing w:line="240" w:lineRule="auto"/>
      </w:pPr>
      <w:r>
        <w:separator/>
      </w:r>
    </w:p>
  </w:footnote>
  <w:footnote w:type="continuationSeparator" w:id="0">
    <w:p w14:paraId="6D4A9A59" w14:textId="77777777" w:rsidR="00C21DB6" w:rsidRDefault="00C21D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Default="00751D88">
    <w:r>
      <w:rPr>
        <w:noProof/>
      </w:rPr>
      <w:drawing>
        <wp:anchor distT="0" distB="0" distL="0" distR="0" simplePos="0" relativeHeight="251658240" behindDoc="0" locked="0" layoutInCell="1" hidden="0" allowOverlap="1" wp14:anchorId="58B0AE52" wp14:editId="290AFA1C">
          <wp:simplePos x="0" y="0"/>
          <wp:positionH relativeFrom="column">
            <wp:posOffset>4283075</wp:posOffset>
          </wp:positionH>
          <wp:positionV relativeFrom="paragraph">
            <wp:posOffset>-72390</wp:posOffset>
          </wp:positionV>
          <wp:extent cx="1443038" cy="444012"/>
          <wp:effectExtent l="0" t="0" r="508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t>Mémoire de Veille Technologique</w:t>
    </w:r>
  </w:p>
  <w:p w14:paraId="57CA691E" w14:textId="77777777" w:rsidR="003F52F1" w:rsidRDefault="00DE7529">
    <w: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77777777" w:rsidR="003F52F1" w:rsidRDefault="00DE7529">
    <w:pPr>
      <w:jc w:val="right"/>
    </w:pPr>
    <w:r>
      <w:t>ESIEE[it] – 1ère année de Manager en Ingénierie Informatique</w:t>
    </w:r>
    <w:r>
      <w:rPr>
        <w:noProof/>
      </w:rPr>
      <w:drawing>
        <wp:anchor distT="114300" distB="114300" distL="114300" distR="114300" simplePos="0" relativeHeight="251659264" behindDoc="0" locked="0" layoutInCell="1" hidden="0" allowOverlap="1" wp14:anchorId="157340DB" wp14:editId="018BDEF7">
          <wp:simplePos x="0" y="0"/>
          <wp:positionH relativeFrom="column">
            <wp:posOffset>-495299</wp:posOffset>
          </wp:positionH>
          <wp:positionV relativeFrom="paragraph">
            <wp:posOffset>-180974</wp:posOffset>
          </wp:positionV>
          <wp:extent cx="1633538" cy="502627"/>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p>
  <w:p w14:paraId="725D67AF" w14:textId="77777777" w:rsidR="003F52F1" w:rsidRDefault="00DE7529">
    <w:pPr>
      <w:jc w:val="right"/>
    </w:pPr>
    <w: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6124E"/>
    <w:rsid w:val="000C52E5"/>
    <w:rsid w:val="001B3AF0"/>
    <w:rsid w:val="001B548C"/>
    <w:rsid w:val="001D37E7"/>
    <w:rsid w:val="00211FEC"/>
    <w:rsid w:val="00287B3F"/>
    <w:rsid w:val="002E4F16"/>
    <w:rsid w:val="0034533C"/>
    <w:rsid w:val="00351066"/>
    <w:rsid w:val="003B658C"/>
    <w:rsid w:val="003F52F1"/>
    <w:rsid w:val="00435CB2"/>
    <w:rsid w:val="004458BB"/>
    <w:rsid w:val="004470D7"/>
    <w:rsid w:val="004E4106"/>
    <w:rsid w:val="0055243B"/>
    <w:rsid w:val="00567197"/>
    <w:rsid w:val="005C4BFB"/>
    <w:rsid w:val="005E53FB"/>
    <w:rsid w:val="006947F8"/>
    <w:rsid w:val="00714587"/>
    <w:rsid w:val="00751D88"/>
    <w:rsid w:val="007954AA"/>
    <w:rsid w:val="007D484B"/>
    <w:rsid w:val="007F7E89"/>
    <w:rsid w:val="0086622C"/>
    <w:rsid w:val="008C73AC"/>
    <w:rsid w:val="008E25B8"/>
    <w:rsid w:val="00943D3C"/>
    <w:rsid w:val="00951A10"/>
    <w:rsid w:val="00955261"/>
    <w:rsid w:val="009A0305"/>
    <w:rsid w:val="009C3709"/>
    <w:rsid w:val="00A27189"/>
    <w:rsid w:val="00A314C7"/>
    <w:rsid w:val="00A37D4B"/>
    <w:rsid w:val="00AC3EE6"/>
    <w:rsid w:val="00AF27DF"/>
    <w:rsid w:val="00B233AD"/>
    <w:rsid w:val="00B64482"/>
    <w:rsid w:val="00BA00BB"/>
    <w:rsid w:val="00BB57D0"/>
    <w:rsid w:val="00C14E8F"/>
    <w:rsid w:val="00C21B2C"/>
    <w:rsid w:val="00C21DB6"/>
    <w:rsid w:val="00C24A76"/>
    <w:rsid w:val="00C4265C"/>
    <w:rsid w:val="00C63A8B"/>
    <w:rsid w:val="00C67E0B"/>
    <w:rsid w:val="00C90908"/>
    <w:rsid w:val="00C95B2F"/>
    <w:rsid w:val="00CA781A"/>
    <w:rsid w:val="00CD091D"/>
    <w:rsid w:val="00D05FC5"/>
    <w:rsid w:val="00D1659C"/>
    <w:rsid w:val="00D444B1"/>
    <w:rsid w:val="00D540A2"/>
    <w:rsid w:val="00D70AFA"/>
    <w:rsid w:val="00DB6BA4"/>
    <w:rsid w:val="00DD562E"/>
    <w:rsid w:val="00DE7529"/>
    <w:rsid w:val="00E27F88"/>
    <w:rsid w:val="00E57F05"/>
    <w:rsid w:val="00EB0AB7"/>
    <w:rsid w:val="00EC051A"/>
    <w:rsid w:val="00F805C6"/>
    <w:rsid w:val="00FA4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journals.openedition.org/insitu/641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digitage.fr/2019/07/la-photogrammetrie-cest-quoi/" TargetMode="External"/><Relationship Id="rId58" Type="http://schemas.openxmlformats.org/officeDocument/2006/relationships/hyperlink" Target="https://fr.wikipedia.org/wiki/Photogramm%C3%A9tri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mn1nIfPWQqM&amp;t=977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ronesupervision.fr/modelisation-3d/"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rap.fr/entretien-la-photogrammetrie-une-alliee-de-l-archeologie-preventive-15050"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numerisation3d.construction/fonctionnement-photogrammetrie/?v=11aedd0e432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digitage.fr/2018/09/comment-sont-creees-les-doublures-numeriques-pour-le-cinem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ssetstore.unity.com/packages/3d/environments/urban/furnished-cabin-7142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5559</Words>
  <Characters>30577</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OT Paul</cp:lastModifiedBy>
  <cp:revision>64</cp:revision>
  <dcterms:created xsi:type="dcterms:W3CDTF">2021-05-23T13:26:00Z</dcterms:created>
  <dcterms:modified xsi:type="dcterms:W3CDTF">2021-05-23T15:47:00Z</dcterms:modified>
</cp:coreProperties>
</file>